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1B" w:rsidRDefault="00E4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B7BE7">
        <w:rPr>
          <w:rFonts w:ascii="Times New Roman" w:hAnsi="Times New Roman" w:cs="Times New Roman"/>
          <w:sz w:val="28"/>
          <w:szCs w:val="28"/>
        </w:rPr>
        <w:t xml:space="preserve"> ЗАТВЕРДЖЕНО</w:t>
      </w:r>
    </w:p>
    <w:p w:rsidR="004B7BE7" w:rsidRDefault="004B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остановою</w:t>
      </w:r>
    </w:p>
    <w:p w:rsidR="004B7BE7" w:rsidRDefault="004B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абінетом Міністрів України</w:t>
      </w:r>
    </w:p>
    <w:p w:rsidR="004B7BE7" w:rsidRPr="00E42851" w:rsidRDefault="004B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ід ____________ №________</w:t>
      </w:r>
    </w:p>
    <w:p w:rsidR="00F5051B" w:rsidRPr="007C5657" w:rsidRDefault="00F5051B" w:rsidP="00F50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5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051B" w:rsidRPr="007C5657" w:rsidRDefault="00F5051B" w:rsidP="00F50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57">
        <w:rPr>
          <w:rFonts w:ascii="Times New Roman" w:hAnsi="Times New Roman" w:cs="Times New Roman"/>
          <w:b/>
          <w:sz w:val="28"/>
          <w:szCs w:val="28"/>
        </w:rPr>
        <w:t>організації діяльності інклюзивних груп</w:t>
      </w:r>
    </w:p>
    <w:p w:rsidR="00F5051B" w:rsidRPr="007C5657" w:rsidRDefault="00F5051B" w:rsidP="00F50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57">
        <w:rPr>
          <w:rFonts w:ascii="Times New Roman" w:hAnsi="Times New Roman" w:cs="Times New Roman"/>
          <w:b/>
          <w:sz w:val="28"/>
          <w:szCs w:val="28"/>
        </w:rPr>
        <w:t>у закладах</w:t>
      </w:r>
      <w:r w:rsidR="00960DFE">
        <w:rPr>
          <w:rFonts w:ascii="Times New Roman" w:hAnsi="Times New Roman" w:cs="Times New Roman"/>
          <w:b/>
          <w:sz w:val="28"/>
          <w:szCs w:val="28"/>
        </w:rPr>
        <w:t xml:space="preserve"> дошкільної освіти</w:t>
      </w:r>
    </w:p>
    <w:p w:rsidR="007C5657" w:rsidRDefault="007C5657" w:rsidP="007C56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889" w:rsidRPr="00004600" w:rsidRDefault="00674126" w:rsidP="00396C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 xml:space="preserve">1. </w:t>
      </w:r>
      <w:r w:rsidR="00F5051B" w:rsidRPr="00004600">
        <w:rPr>
          <w:rFonts w:ascii="Times New Roman" w:hAnsi="Times New Roman" w:cs="Times New Roman"/>
          <w:sz w:val="28"/>
          <w:szCs w:val="28"/>
        </w:rPr>
        <w:t>Цей порядок визначає вимоги до організації діяльності інклюзивних груп у закладах дошкільної освіти</w:t>
      </w:r>
      <w:r w:rsidRPr="00004600">
        <w:rPr>
          <w:rFonts w:ascii="Times New Roman" w:hAnsi="Times New Roman" w:cs="Times New Roman"/>
          <w:sz w:val="28"/>
          <w:szCs w:val="28"/>
        </w:rPr>
        <w:t xml:space="preserve"> </w:t>
      </w:r>
      <w:r w:rsidR="00A44D9B" w:rsidRPr="00004600">
        <w:rPr>
          <w:rFonts w:ascii="Times New Roman" w:hAnsi="Times New Roman" w:cs="Times New Roman"/>
          <w:sz w:val="28"/>
          <w:szCs w:val="28"/>
        </w:rPr>
        <w:t>незалежно від підпорядкування та форми власності</w:t>
      </w:r>
      <w:r w:rsidR="00A44D9B" w:rsidRPr="000046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600">
        <w:rPr>
          <w:rFonts w:ascii="Times New Roman" w:hAnsi="Times New Roman" w:cs="Times New Roman"/>
          <w:sz w:val="28"/>
          <w:szCs w:val="28"/>
        </w:rPr>
        <w:t>з метою</w:t>
      </w:r>
      <w:r w:rsidRPr="000046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CB6" w:rsidRPr="00004600">
        <w:rPr>
          <w:rFonts w:ascii="Times New Roman" w:hAnsi="Times New Roman" w:cs="Times New Roman"/>
          <w:sz w:val="28"/>
          <w:szCs w:val="28"/>
        </w:rPr>
        <w:t>забезпечення реалізації права дитини дошкільного віку</w:t>
      </w:r>
      <w:r w:rsidR="00177F03" w:rsidRPr="00004600">
        <w:rPr>
          <w:rFonts w:ascii="Times New Roman" w:hAnsi="Times New Roman" w:cs="Times New Roman"/>
          <w:sz w:val="28"/>
          <w:szCs w:val="28"/>
        </w:rPr>
        <w:t xml:space="preserve"> у тому числі</w:t>
      </w:r>
      <w:r w:rsidR="00396CB6" w:rsidRPr="00004600">
        <w:rPr>
          <w:rFonts w:ascii="Times New Roman" w:hAnsi="Times New Roman" w:cs="Times New Roman"/>
          <w:sz w:val="28"/>
          <w:szCs w:val="28"/>
        </w:rPr>
        <w:t xml:space="preserve"> з особливими о</w:t>
      </w:r>
      <w:r w:rsidR="00177F03" w:rsidRPr="00004600">
        <w:rPr>
          <w:rFonts w:ascii="Times New Roman" w:hAnsi="Times New Roman" w:cs="Times New Roman"/>
          <w:sz w:val="28"/>
          <w:szCs w:val="28"/>
        </w:rPr>
        <w:t>світніми потребами та</w:t>
      </w:r>
      <w:r w:rsidR="00396CB6" w:rsidRPr="00004600">
        <w:rPr>
          <w:rFonts w:ascii="Times New Roman" w:hAnsi="Times New Roman" w:cs="Times New Roman"/>
          <w:sz w:val="28"/>
          <w:szCs w:val="28"/>
        </w:rPr>
        <w:t xml:space="preserve"> з інвалідністю, на освіту,  </w:t>
      </w:r>
      <w:r w:rsidRPr="00004600">
        <w:rPr>
          <w:rFonts w:ascii="Times New Roman" w:hAnsi="Times New Roman" w:cs="Times New Roman"/>
          <w:sz w:val="28"/>
          <w:szCs w:val="28"/>
        </w:rPr>
        <w:t xml:space="preserve">задоволення </w:t>
      </w:r>
      <w:r w:rsidR="00396CB6" w:rsidRPr="00004600">
        <w:rPr>
          <w:rFonts w:ascii="Times New Roman" w:hAnsi="Times New Roman" w:cs="Times New Roman"/>
          <w:sz w:val="28"/>
          <w:szCs w:val="28"/>
        </w:rPr>
        <w:t xml:space="preserve">її </w:t>
      </w:r>
      <w:r w:rsidRPr="00004600">
        <w:rPr>
          <w:rFonts w:ascii="Times New Roman" w:hAnsi="Times New Roman" w:cs="Times New Roman"/>
          <w:sz w:val="28"/>
          <w:szCs w:val="28"/>
        </w:rPr>
        <w:t>освітніх</w:t>
      </w:r>
      <w:r w:rsidR="00396CB6" w:rsidRPr="00004600">
        <w:rPr>
          <w:rFonts w:ascii="Times New Roman" w:hAnsi="Times New Roman" w:cs="Times New Roman"/>
          <w:sz w:val="28"/>
          <w:szCs w:val="28"/>
        </w:rPr>
        <w:t xml:space="preserve"> та соціальних потреб, </w:t>
      </w:r>
      <w:r w:rsidR="00A44D9B" w:rsidRPr="00004600">
        <w:rPr>
          <w:rFonts w:ascii="Times New Roman" w:hAnsi="Times New Roman" w:cs="Times New Roman"/>
          <w:sz w:val="28"/>
          <w:szCs w:val="28"/>
        </w:rPr>
        <w:t xml:space="preserve"> </w:t>
      </w:r>
      <w:r w:rsidR="00426C96" w:rsidRPr="00004600">
        <w:rPr>
          <w:rFonts w:ascii="Times New Roman" w:hAnsi="Times New Roman" w:cs="Times New Roman"/>
          <w:sz w:val="28"/>
          <w:szCs w:val="28"/>
        </w:rPr>
        <w:t xml:space="preserve">соціальну адаптацію </w:t>
      </w:r>
      <w:r w:rsidR="00BD08FC" w:rsidRPr="00004600">
        <w:rPr>
          <w:rFonts w:ascii="Times New Roman" w:hAnsi="Times New Roman" w:cs="Times New Roman"/>
          <w:sz w:val="28"/>
          <w:szCs w:val="28"/>
        </w:rPr>
        <w:t xml:space="preserve">та </w:t>
      </w:r>
      <w:r w:rsidR="005C0790" w:rsidRPr="00004600">
        <w:rPr>
          <w:rFonts w:ascii="Times New Roman" w:hAnsi="Times New Roman" w:cs="Times New Roman"/>
          <w:sz w:val="28"/>
          <w:szCs w:val="28"/>
        </w:rPr>
        <w:t>підготовку</w:t>
      </w:r>
      <w:r w:rsidR="00396CB6" w:rsidRPr="00004600">
        <w:rPr>
          <w:rFonts w:ascii="Times New Roman" w:hAnsi="Times New Roman" w:cs="Times New Roman"/>
          <w:sz w:val="28"/>
          <w:szCs w:val="28"/>
        </w:rPr>
        <w:t xml:space="preserve"> до наступного</w:t>
      </w:r>
      <w:r w:rsidR="00A44D9B" w:rsidRPr="00004600">
        <w:rPr>
          <w:rFonts w:ascii="Times New Roman" w:hAnsi="Times New Roman" w:cs="Times New Roman"/>
          <w:sz w:val="28"/>
          <w:szCs w:val="28"/>
        </w:rPr>
        <w:t xml:space="preserve"> етапу навчання.</w:t>
      </w:r>
    </w:p>
    <w:p w:rsidR="00A44D9B" w:rsidRPr="00004600" w:rsidRDefault="00A44D9B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889" w:rsidRPr="00004600" w:rsidRDefault="00674126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 xml:space="preserve">2. </w:t>
      </w:r>
      <w:r w:rsidR="00DC0C41" w:rsidRPr="00004600">
        <w:rPr>
          <w:rFonts w:ascii="Times New Roman" w:hAnsi="Times New Roman" w:cs="Times New Roman"/>
          <w:sz w:val="28"/>
          <w:szCs w:val="28"/>
        </w:rPr>
        <w:t>Освітні послуги в інклюзивних гр</w:t>
      </w:r>
      <w:r w:rsidR="00D009B4" w:rsidRPr="00004600">
        <w:rPr>
          <w:rFonts w:ascii="Times New Roman" w:hAnsi="Times New Roman" w:cs="Times New Roman"/>
          <w:sz w:val="28"/>
          <w:szCs w:val="28"/>
        </w:rPr>
        <w:t>упах закладів</w:t>
      </w:r>
      <w:r w:rsidR="007C5657" w:rsidRPr="00004600">
        <w:rPr>
          <w:rFonts w:ascii="Times New Roman" w:hAnsi="Times New Roman" w:cs="Times New Roman"/>
          <w:sz w:val="28"/>
          <w:szCs w:val="28"/>
        </w:rPr>
        <w:t xml:space="preserve"> дошкільної освіти </w:t>
      </w:r>
      <w:r w:rsidR="00DC0C41" w:rsidRPr="00004600">
        <w:rPr>
          <w:rFonts w:ascii="Times New Roman" w:hAnsi="Times New Roman" w:cs="Times New Roman"/>
          <w:sz w:val="28"/>
          <w:szCs w:val="28"/>
        </w:rPr>
        <w:t>надаються дітям з особливими освітніми потребами, у тому числі з інвалідністю, з урахуванням</w:t>
      </w:r>
      <w:r w:rsidR="00863D7F" w:rsidRPr="00004600">
        <w:rPr>
          <w:rFonts w:ascii="Times New Roman" w:hAnsi="Times New Roman" w:cs="Times New Roman"/>
          <w:sz w:val="28"/>
          <w:szCs w:val="28"/>
        </w:rPr>
        <w:t xml:space="preserve"> </w:t>
      </w:r>
      <w:r w:rsidR="00A44D9B" w:rsidRPr="00004600">
        <w:rPr>
          <w:rFonts w:ascii="Times New Roman" w:hAnsi="Times New Roman" w:cs="Times New Roman"/>
          <w:sz w:val="28"/>
          <w:szCs w:val="28"/>
        </w:rPr>
        <w:t>їхніх індивідуальних потреб, можливостей, здібностей та інтересів.</w:t>
      </w:r>
    </w:p>
    <w:p w:rsidR="004F7889" w:rsidRPr="00004600" w:rsidRDefault="004F7889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863D7F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 xml:space="preserve">3. 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Для організації </w:t>
      </w:r>
      <w:r w:rsidR="00177F03" w:rsidRPr="00004600">
        <w:rPr>
          <w:rFonts w:ascii="Times New Roman" w:eastAsiaTheme="minorHAnsi" w:hAnsi="Times New Roman" w:cs="Times New Roman"/>
          <w:sz w:val="28"/>
          <w:szCs w:val="28"/>
        </w:rPr>
        <w:t xml:space="preserve">освітнього процесу 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дітей з особливими освітніми потребами у закладах </w:t>
      </w:r>
      <w:r w:rsidR="008B7663" w:rsidRPr="00004600">
        <w:rPr>
          <w:rFonts w:ascii="Times New Roman" w:eastAsiaTheme="minorHAnsi" w:hAnsi="Times New Roman" w:cs="Times New Roman"/>
          <w:sz w:val="28"/>
          <w:szCs w:val="28"/>
        </w:rPr>
        <w:t xml:space="preserve">дошкільної освіти 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>створюються умов</w:t>
      </w:r>
      <w:r w:rsidR="00CA2053" w:rsidRPr="00004600">
        <w:rPr>
          <w:rFonts w:ascii="Times New Roman" w:eastAsiaTheme="minorHAnsi" w:hAnsi="Times New Roman" w:cs="Times New Roman"/>
          <w:sz w:val="28"/>
          <w:szCs w:val="28"/>
        </w:rPr>
        <w:t>и для: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863D7F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забезпечення безперешкодного доступу до будівель та приміщень такого закладу дітей з порушеннями опорно-рухового апарату, зокрема тих, що пересуваються на візках, т</w:t>
      </w:r>
      <w:r w:rsidR="00CA2053" w:rsidRPr="00004600">
        <w:rPr>
          <w:rFonts w:ascii="Times New Roman" w:eastAsiaTheme="minorHAnsi" w:hAnsi="Times New Roman" w:cs="Times New Roman"/>
          <w:sz w:val="28"/>
          <w:szCs w:val="28"/>
        </w:rPr>
        <w:t>а дітей з порушеннями зору</w:t>
      </w:r>
      <w:r w:rsidR="00A44D9B" w:rsidRPr="00004600">
        <w:rPr>
          <w:rFonts w:ascii="Times New Roman" w:eastAsiaTheme="minorHAnsi" w:hAnsi="Times New Roman" w:cs="Times New Roman"/>
          <w:sz w:val="28"/>
          <w:szCs w:val="28"/>
          <w:lang w:val="ru-RU"/>
        </w:rPr>
        <w:t>, слуху</w:t>
      </w:r>
      <w:r w:rsidR="00CA2053" w:rsidRPr="0000460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A2053" w:rsidRPr="00004600" w:rsidRDefault="00863D7F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забезпечення необхідними навчально-методичними і </w:t>
      </w:r>
      <w:r w:rsidR="00BD08FC" w:rsidRPr="00004600">
        <w:rPr>
          <w:rFonts w:ascii="Times New Roman" w:eastAsiaTheme="minorHAnsi" w:hAnsi="Times New Roman" w:cs="Times New Roman"/>
          <w:sz w:val="28"/>
          <w:szCs w:val="28"/>
        </w:rPr>
        <w:t>навчально-наоч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>ними посібниками</w:t>
      </w:r>
      <w:r w:rsidR="00BD08FC" w:rsidRPr="00004600">
        <w:rPr>
          <w:rFonts w:ascii="Times New Roman" w:eastAsiaTheme="minorHAnsi" w:hAnsi="Times New Roman" w:cs="Times New Roman"/>
          <w:sz w:val="28"/>
          <w:szCs w:val="28"/>
        </w:rPr>
        <w:t>, ігровим, навча</w:t>
      </w:r>
      <w:r w:rsidR="00381E3A" w:rsidRPr="00004600">
        <w:rPr>
          <w:rFonts w:ascii="Times New Roman" w:eastAsiaTheme="minorHAnsi" w:hAnsi="Times New Roman" w:cs="Times New Roman"/>
          <w:sz w:val="28"/>
          <w:szCs w:val="28"/>
        </w:rPr>
        <w:t>льно-дидактичним обладнанням</w:t>
      </w:r>
      <w:r w:rsidR="00ED3367" w:rsidRPr="00004600">
        <w:rPr>
          <w:rFonts w:ascii="Times New Roman" w:eastAsiaTheme="minorHAnsi" w:hAnsi="Times New Roman" w:cs="Times New Roman"/>
          <w:sz w:val="28"/>
          <w:szCs w:val="28"/>
        </w:rPr>
        <w:t>,</w:t>
      </w:r>
      <w:r w:rsidR="00784FB1" w:rsidRPr="00004600">
        <w:rPr>
          <w:rFonts w:ascii="Times New Roman" w:eastAsiaTheme="minorHAnsi" w:hAnsi="Times New Roman" w:cs="Times New Roman"/>
          <w:sz w:val="28"/>
          <w:szCs w:val="28"/>
        </w:rPr>
        <w:t xml:space="preserve"> засоби індивідуальної корекції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4D6210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облаштування </w:t>
      </w:r>
      <w:r w:rsidR="00BD08FC" w:rsidRPr="00004600">
        <w:rPr>
          <w:rFonts w:ascii="Times New Roman" w:eastAsiaTheme="minorHAnsi" w:hAnsi="Times New Roman" w:cs="Times New Roman"/>
          <w:sz w:val="28"/>
          <w:szCs w:val="28"/>
        </w:rPr>
        <w:t xml:space="preserve">ресурсної кімнати </w:t>
      </w:r>
      <w:r w:rsidR="006A53B3" w:rsidRPr="00004600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863D7F" w:rsidRPr="00004600">
        <w:rPr>
          <w:rFonts w:ascii="Times New Roman" w:eastAsiaTheme="minorHAnsi" w:hAnsi="Times New Roman" w:cs="Times New Roman"/>
          <w:sz w:val="28"/>
          <w:szCs w:val="28"/>
        </w:rPr>
        <w:t>проведення корекційно-</w:t>
      </w:r>
      <w:proofErr w:type="spellStart"/>
      <w:r w:rsidR="00863D7F" w:rsidRPr="00004600">
        <w:rPr>
          <w:rFonts w:ascii="Times New Roman" w:eastAsiaTheme="minorHAnsi" w:hAnsi="Times New Roman" w:cs="Times New Roman"/>
          <w:sz w:val="28"/>
          <w:szCs w:val="28"/>
        </w:rPr>
        <w:t>розвиткових</w:t>
      </w:r>
      <w:proofErr w:type="spellEnd"/>
      <w:r w:rsidR="00863D7F" w:rsidRPr="00004600">
        <w:rPr>
          <w:rFonts w:ascii="Times New Roman" w:eastAsiaTheme="minorHAnsi" w:hAnsi="Times New Roman" w:cs="Times New Roman"/>
          <w:sz w:val="28"/>
          <w:szCs w:val="28"/>
        </w:rPr>
        <w:t xml:space="preserve"> занять;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863D7F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за</w:t>
      </w:r>
      <w:r w:rsidR="00BD08FC" w:rsidRPr="00004600">
        <w:rPr>
          <w:rFonts w:ascii="Times New Roman" w:eastAsiaTheme="minorHAnsi" w:hAnsi="Times New Roman" w:cs="Times New Roman"/>
          <w:sz w:val="28"/>
          <w:szCs w:val="28"/>
        </w:rPr>
        <w:t>лучення педагогічних п</w:t>
      </w:r>
      <w:r w:rsidR="00E80FF6" w:rsidRPr="00004600">
        <w:rPr>
          <w:rFonts w:ascii="Times New Roman" w:eastAsiaTheme="minorHAnsi" w:hAnsi="Times New Roman" w:cs="Times New Roman"/>
          <w:sz w:val="28"/>
          <w:szCs w:val="28"/>
        </w:rPr>
        <w:t xml:space="preserve">рацівників </w:t>
      </w:r>
      <w:proofErr w:type="spellStart"/>
      <w:r w:rsidR="00E80FF6" w:rsidRPr="00004600">
        <w:rPr>
          <w:rFonts w:ascii="Times New Roman" w:eastAsiaTheme="minorHAnsi" w:hAnsi="Times New Roman" w:cs="Times New Roman"/>
          <w:sz w:val="28"/>
          <w:szCs w:val="28"/>
        </w:rPr>
        <w:t>інклюзивно</w:t>
      </w:r>
      <w:proofErr w:type="spellEnd"/>
      <w:r w:rsidR="00E80FF6" w:rsidRPr="00004600">
        <w:rPr>
          <w:rFonts w:ascii="Times New Roman" w:eastAsiaTheme="minorHAnsi" w:hAnsi="Times New Roman" w:cs="Times New Roman"/>
          <w:sz w:val="28"/>
          <w:szCs w:val="28"/>
        </w:rPr>
        <w:t>-ресурсних центрів</w:t>
      </w:r>
      <w:r w:rsidR="00ED3367" w:rsidRPr="00004600">
        <w:rPr>
          <w:rFonts w:ascii="Times New Roman" w:eastAsiaTheme="minorHAnsi" w:hAnsi="Times New Roman" w:cs="Times New Roman"/>
          <w:sz w:val="28"/>
          <w:szCs w:val="28"/>
        </w:rPr>
        <w:t xml:space="preserve"> та (або) інших установ (закладів)</w:t>
      </w:r>
      <w:r w:rsidR="00E80FF6" w:rsidRPr="00004600">
        <w:rPr>
          <w:rFonts w:ascii="Times New Roman" w:eastAsiaTheme="minorHAnsi" w:hAnsi="Times New Roman" w:cs="Times New Roman"/>
          <w:sz w:val="28"/>
          <w:szCs w:val="28"/>
        </w:rPr>
        <w:t xml:space="preserve"> для надання </w:t>
      </w:r>
      <w:r w:rsidR="00381E3A" w:rsidRPr="00004600">
        <w:rPr>
          <w:rFonts w:ascii="Times New Roman" w:eastAsiaTheme="minorHAnsi" w:hAnsi="Times New Roman" w:cs="Times New Roman"/>
          <w:sz w:val="28"/>
          <w:szCs w:val="28"/>
        </w:rPr>
        <w:t>психолого-педагогічних, корекційно-</w:t>
      </w:r>
      <w:proofErr w:type="spellStart"/>
      <w:r w:rsidR="00381E3A" w:rsidRPr="00004600">
        <w:rPr>
          <w:rFonts w:ascii="Times New Roman" w:eastAsiaTheme="minorHAnsi" w:hAnsi="Times New Roman" w:cs="Times New Roman"/>
          <w:sz w:val="28"/>
          <w:szCs w:val="28"/>
        </w:rPr>
        <w:t>розвиткових</w:t>
      </w:r>
      <w:proofErr w:type="spellEnd"/>
      <w:r w:rsidR="00381E3A" w:rsidRPr="00004600">
        <w:rPr>
          <w:rFonts w:ascii="Times New Roman" w:eastAsiaTheme="minorHAnsi" w:hAnsi="Times New Roman" w:cs="Times New Roman"/>
          <w:sz w:val="28"/>
          <w:szCs w:val="28"/>
        </w:rPr>
        <w:t xml:space="preserve"> послуг згідно з </w:t>
      </w:r>
      <w:r w:rsidR="00BD08FC" w:rsidRPr="00004600">
        <w:rPr>
          <w:rFonts w:ascii="Times New Roman" w:eastAsiaTheme="minorHAnsi" w:hAnsi="Times New Roman" w:cs="Times New Roman"/>
          <w:sz w:val="28"/>
          <w:szCs w:val="28"/>
        </w:rPr>
        <w:t>індивідуальною програмою розвитку</w:t>
      </w:r>
      <w:r w:rsidR="00ED3367" w:rsidRPr="0000460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ED3367" w:rsidRPr="00004600" w:rsidRDefault="00ED3367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D3367" w:rsidRPr="00004600" w:rsidRDefault="00ED3367" w:rsidP="00ED33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забезпечення відповідними педагогічними працівниками.</w:t>
      </w:r>
    </w:p>
    <w:p w:rsidR="00CA2053" w:rsidRPr="00004600" w:rsidRDefault="00CA2053" w:rsidP="00004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790" w:rsidRPr="00004600" w:rsidRDefault="00D009B4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4. </w:t>
      </w:r>
      <w:r w:rsidR="00381E3A" w:rsidRPr="00004600">
        <w:rPr>
          <w:rFonts w:ascii="Times New Roman" w:eastAsiaTheme="minorHAnsi" w:hAnsi="Times New Roman" w:cs="Times New Roman"/>
          <w:sz w:val="28"/>
          <w:szCs w:val="28"/>
        </w:rPr>
        <w:t xml:space="preserve">За наявності дітей з особливими освітніми потребами </w:t>
      </w:r>
      <w:r w:rsidR="00381E3A" w:rsidRPr="000046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0046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сновник (засновники)</w:t>
      </w:r>
      <w:r w:rsidR="00592F96" w:rsidRPr="00004600">
        <w:rPr>
          <w:rFonts w:ascii="Times New Roman" w:eastAsiaTheme="minorHAnsi" w:hAnsi="Times New Roman" w:cs="Times New Roman"/>
          <w:sz w:val="28"/>
          <w:szCs w:val="28"/>
        </w:rPr>
        <w:t xml:space="preserve"> закладу дошкільної освіти виділяє</w:t>
      </w:r>
      <w:r w:rsidR="00BD65D6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2F96" w:rsidRPr="00004600">
        <w:rPr>
          <w:rFonts w:ascii="Times New Roman" w:eastAsiaTheme="minorHAnsi" w:hAnsi="Times New Roman" w:cs="Times New Roman"/>
          <w:sz w:val="28"/>
          <w:szCs w:val="28"/>
        </w:rPr>
        <w:t xml:space="preserve">в установленому </w:t>
      </w:r>
      <w:r w:rsidR="00426C96" w:rsidRPr="00004600">
        <w:rPr>
          <w:rFonts w:ascii="Times New Roman" w:eastAsiaTheme="minorHAnsi" w:hAnsi="Times New Roman" w:cs="Times New Roman"/>
          <w:sz w:val="28"/>
          <w:szCs w:val="28"/>
        </w:rPr>
        <w:t xml:space="preserve">законодавством </w:t>
      </w:r>
      <w:r w:rsidR="00592F96" w:rsidRPr="00004600">
        <w:rPr>
          <w:rFonts w:ascii="Times New Roman" w:eastAsiaTheme="minorHAnsi" w:hAnsi="Times New Roman" w:cs="Times New Roman"/>
          <w:sz w:val="28"/>
          <w:szCs w:val="28"/>
        </w:rPr>
        <w:t>порядку кошти для забезпечення</w:t>
      </w:r>
      <w:r w:rsidR="005C0790" w:rsidRPr="00004600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C0790" w:rsidRPr="00004600" w:rsidRDefault="005C0790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lastRenderedPageBreak/>
        <w:t>в інклюзивних групах закладів дошкільної освіти асистентів вихователів;</w:t>
      </w:r>
      <w:r w:rsidR="00592F96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5C0790" w:rsidRPr="00004600" w:rsidRDefault="00426C96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безперешкодним доступом</w:t>
      </w:r>
      <w:r w:rsidR="004D6210" w:rsidRPr="00004600">
        <w:rPr>
          <w:rFonts w:ascii="Times New Roman" w:eastAsiaTheme="minorHAnsi" w:hAnsi="Times New Roman" w:cs="Times New Roman"/>
          <w:sz w:val="28"/>
          <w:szCs w:val="28"/>
        </w:rPr>
        <w:t xml:space="preserve"> до будівель та приміщень такого закладу</w:t>
      </w:r>
      <w:r w:rsidR="00592F96" w:rsidRPr="00004600">
        <w:rPr>
          <w:rFonts w:ascii="Times New Roman" w:eastAsiaTheme="minorHAnsi" w:hAnsi="Times New Roman" w:cs="Times New Roman"/>
          <w:sz w:val="28"/>
          <w:szCs w:val="28"/>
        </w:rPr>
        <w:t xml:space="preserve"> дітей з </w:t>
      </w:r>
      <w:r w:rsidR="005C0790" w:rsidRPr="00004600">
        <w:rPr>
          <w:rFonts w:ascii="Times New Roman" w:eastAsiaTheme="minorHAnsi" w:hAnsi="Times New Roman" w:cs="Times New Roman"/>
          <w:sz w:val="28"/>
          <w:szCs w:val="28"/>
        </w:rPr>
        <w:t>особливими освітніми потребами;</w:t>
      </w:r>
    </w:p>
    <w:p w:rsidR="005C0790" w:rsidRPr="00004600" w:rsidRDefault="00592F96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створення відповідної матеріальн</w:t>
      </w:r>
      <w:r w:rsidR="005C0790" w:rsidRPr="00004600">
        <w:rPr>
          <w:rFonts w:ascii="Times New Roman" w:eastAsiaTheme="minorHAnsi" w:hAnsi="Times New Roman" w:cs="Times New Roman"/>
          <w:sz w:val="28"/>
          <w:szCs w:val="28"/>
        </w:rPr>
        <w:t xml:space="preserve">о-технічної та </w:t>
      </w:r>
      <w:r w:rsidR="006065C2" w:rsidRPr="00004600">
        <w:rPr>
          <w:rFonts w:ascii="Times New Roman" w:eastAsiaTheme="minorHAnsi" w:hAnsi="Times New Roman" w:cs="Times New Roman"/>
          <w:sz w:val="28"/>
          <w:szCs w:val="28"/>
        </w:rPr>
        <w:t>навчально</w:t>
      </w:r>
      <w:r w:rsidR="00292C66" w:rsidRPr="00004600">
        <w:rPr>
          <w:rFonts w:ascii="Times New Roman" w:eastAsiaTheme="minorHAnsi" w:hAnsi="Times New Roman" w:cs="Times New Roman"/>
          <w:sz w:val="28"/>
          <w:szCs w:val="28"/>
        </w:rPr>
        <w:t>-</w:t>
      </w:r>
      <w:r w:rsidR="005C0790" w:rsidRPr="00004600">
        <w:rPr>
          <w:rFonts w:ascii="Times New Roman" w:eastAsiaTheme="minorHAnsi" w:hAnsi="Times New Roman" w:cs="Times New Roman"/>
          <w:sz w:val="28"/>
          <w:szCs w:val="28"/>
        </w:rPr>
        <w:t>методичної бази;</w:t>
      </w:r>
    </w:p>
    <w:p w:rsidR="005C0790" w:rsidRPr="00004600" w:rsidRDefault="00592F96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підвищення кваліфікації педагогічних працівників з питань надання освітніх послуг дітям з особливими освітніми потребами у </w:t>
      </w:r>
      <w:r w:rsidR="00CE63B4" w:rsidRPr="00004600">
        <w:rPr>
          <w:rFonts w:ascii="Times New Roman" w:eastAsiaTheme="minorHAnsi" w:hAnsi="Times New Roman" w:cs="Times New Roman"/>
          <w:sz w:val="28"/>
          <w:szCs w:val="28"/>
        </w:rPr>
        <w:t>інклюзивних групах</w:t>
      </w:r>
      <w:r w:rsidR="005C0790" w:rsidRPr="0000460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A2053" w:rsidRPr="00004600" w:rsidRDefault="005C0790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2F96" w:rsidRPr="00004600">
        <w:rPr>
          <w:rFonts w:ascii="Times New Roman" w:eastAsiaTheme="minorHAnsi" w:hAnsi="Times New Roman" w:cs="Times New Roman"/>
          <w:sz w:val="28"/>
          <w:szCs w:val="28"/>
        </w:rPr>
        <w:t>інноваційної діяльності</w:t>
      </w:r>
      <w:r w:rsidR="00C14A1B" w:rsidRPr="00004600">
        <w:rPr>
          <w:rFonts w:ascii="Times New Roman" w:eastAsiaTheme="minorHAnsi" w:hAnsi="Times New Roman" w:cs="Times New Roman"/>
          <w:sz w:val="28"/>
          <w:szCs w:val="28"/>
        </w:rPr>
        <w:t xml:space="preserve"> у закладі дошкільної освіти</w:t>
      </w:r>
      <w:r w:rsidR="00215BDA" w:rsidRPr="0000460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D009B4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сновник (засновники) </w:t>
      </w:r>
      <w:r w:rsidR="00592F96" w:rsidRPr="00004600">
        <w:rPr>
          <w:rFonts w:ascii="Times New Roman" w:eastAsiaTheme="minorHAnsi" w:hAnsi="Times New Roman" w:cs="Times New Roman"/>
          <w:sz w:val="28"/>
          <w:szCs w:val="28"/>
        </w:rPr>
        <w:t xml:space="preserve">та керівник </w:t>
      </w:r>
      <w:r w:rsidR="00215BDA" w:rsidRPr="00004600">
        <w:rPr>
          <w:rFonts w:ascii="Times New Roman" w:eastAsiaTheme="minorHAnsi" w:hAnsi="Times New Roman" w:cs="Times New Roman"/>
          <w:sz w:val="28"/>
          <w:szCs w:val="28"/>
        </w:rPr>
        <w:t>закладу дошкільної освіти н</w:t>
      </w:r>
      <w:r w:rsidR="00592F96" w:rsidRPr="00004600">
        <w:rPr>
          <w:rFonts w:ascii="Times New Roman" w:eastAsiaTheme="minorHAnsi" w:hAnsi="Times New Roman" w:cs="Times New Roman"/>
          <w:sz w:val="28"/>
          <w:szCs w:val="28"/>
        </w:rPr>
        <w:t xml:space="preserve">есуть відповідальність за організацію, стан </w:t>
      </w:r>
      <w:r w:rsidR="007C5657" w:rsidRPr="00004600">
        <w:rPr>
          <w:rFonts w:ascii="Times New Roman" w:eastAsiaTheme="minorHAnsi" w:hAnsi="Times New Roman" w:cs="Times New Roman"/>
          <w:sz w:val="28"/>
          <w:szCs w:val="28"/>
        </w:rPr>
        <w:t>та якість інклюзивного навчання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4D6210" w:rsidP="00C63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5</w:t>
      </w:r>
      <w:r w:rsidR="007C5657" w:rsidRPr="00004600">
        <w:rPr>
          <w:rFonts w:ascii="Times New Roman" w:eastAsiaTheme="minorHAnsi" w:hAnsi="Times New Roman" w:cs="Times New Roman"/>
          <w:sz w:val="28"/>
          <w:szCs w:val="28"/>
        </w:rPr>
        <w:t>.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94BF0" w:rsidRPr="00004600">
        <w:rPr>
          <w:rFonts w:ascii="Times New Roman" w:eastAsiaTheme="minorHAnsi" w:hAnsi="Times New Roman" w:cs="Times New Roman"/>
          <w:sz w:val="28"/>
          <w:szCs w:val="28"/>
        </w:rPr>
        <w:t xml:space="preserve">Керівник </w:t>
      </w:r>
      <w:r w:rsidR="00CE63B4" w:rsidRPr="00004600">
        <w:rPr>
          <w:rFonts w:ascii="Times New Roman" w:eastAsiaTheme="minorHAnsi" w:hAnsi="Times New Roman" w:cs="Times New Roman"/>
          <w:sz w:val="28"/>
          <w:szCs w:val="28"/>
        </w:rPr>
        <w:t>закладу</w:t>
      </w:r>
      <w:r w:rsidR="00294BF0" w:rsidRPr="00004600">
        <w:rPr>
          <w:rFonts w:ascii="Times New Roman" w:eastAsiaTheme="minorHAnsi" w:hAnsi="Times New Roman" w:cs="Times New Roman"/>
          <w:sz w:val="28"/>
          <w:szCs w:val="28"/>
        </w:rPr>
        <w:t xml:space="preserve"> дошкільної освіти</w:t>
      </w:r>
      <w:r w:rsidR="00CE63B4" w:rsidRPr="00004600">
        <w:rPr>
          <w:rFonts w:ascii="Times New Roman" w:eastAsiaTheme="minorHAnsi" w:hAnsi="Times New Roman" w:cs="Times New Roman"/>
          <w:sz w:val="28"/>
          <w:szCs w:val="28"/>
        </w:rPr>
        <w:t xml:space="preserve"> на підставі заяви батьків або </w:t>
      </w:r>
      <w:r w:rsidR="00501077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, які їх замінюють, </w:t>
      </w:r>
      <w:r w:rsidR="00CE63B4" w:rsidRPr="00004600">
        <w:rPr>
          <w:rFonts w:ascii="Times New Roman" w:eastAsiaTheme="minorHAnsi" w:hAnsi="Times New Roman" w:cs="Times New Roman"/>
          <w:sz w:val="28"/>
          <w:szCs w:val="28"/>
        </w:rPr>
        <w:t xml:space="preserve">дитини з особливими освітніми потребами, висновку </w:t>
      </w:r>
      <w:r w:rsidR="00294BF0" w:rsidRPr="00004600">
        <w:rPr>
          <w:rFonts w:ascii="Times New Roman" w:eastAsiaTheme="minorHAnsi" w:hAnsi="Times New Roman" w:cs="Times New Roman"/>
          <w:sz w:val="28"/>
          <w:szCs w:val="28"/>
        </w:rPr>
        <w:t xml:space="preserve">про комплексну психолого-педагогічну оцінку розвитку дитини </w:t>
      </w:r>
      <w:proofErr w:type="spellStart"/>
      <w:r w:rsidR="00294BF0" w:rsidRPr="00004600">
        <w:rPr>
          <w:rFonts w:ascii="Times New Roman" w:eastAsiaTheme="minorHAnsi" w:hAnsi="Times New Roman" w:cs="Times New Roman"/>
          <w:sz w:val="28"/>
          <w:szCs w:val="28"/>
        </w:rPr>
        <w:t>інклюзивно</w:t>
      </w:r>
      <w:proofErr w:type="spellEnd"/>
      <w:r w:rsidR="00294BF0" w:rsidRPr="00004600">
        <w:rPr>
          <w:rFonts w:ascii="Times New Roman" w:eastAsiaTheme="minorHAnsi" w:hAnsi="Times New Roman" w:cs="Times New Roman"/>
          <w:sz w:val="28"/>
          <w:szCs w:val="28"/>
        </w:rPr>
        <w:t xml:space="preserve">-ресурсного центру організовує  </w:t>
      </w:r>
      <w:r w:rsidR="00CE63B4" w:rsidRPr="00004600">
        <w:rPr>
          <w:rFonts w:ascii="Times New Roman" w:eastAsiaTheme="minorHAnsi" w:hAnsi="Times New Roman" w:cs="Times New Roman"/>
          <w:sz w:val="28"/>
          <w:szCs w:val="28"/>
        </w:rPr>
        <w:t>інкл</w:t>
      </w:r>
      <w:r w:rsidR="00294BF0" w:rsidRPr="00004600">
        <w:rPr>
          <w:rFonts w:ascii="Times New Roman" w:eastAsiaTheme="minorHAnsi" w:hAnsi="Times New Roman" w:cs="Times New Roman"/>
          <w:sz w:val="28"/>
          <w:szCs w:val="28"/>
        </w:rPr>
        <w:t>юзивну групу</w:t>
      </w:r>
      <w:r w:rsidR="00CE63B4" w:rsidRPr="00004600">
        <w:rPr>
          <w:rFonts w:ascii="Times New Roman" w:eastAsiaTheme="minorHAnsi" w:hAnsi="Times New Roman" w:cs="Times New Roman"/>
          <w:sz w:val="28"/>
          <w:szCs w:val="28"/>
        </w:rPr>
        <w:t xml:space="preserve">, створює необхідну матеріально-технічну та навчально-методичну базу, </w:t>
      </w:r>
      <w:r w:rsidR="00C632AA" w:rsidRPr="00004600">
        <w:rPr>
          <w:rFonts w:ascii="Times New Roman" w:eastAsiaTheme="minorHAnsi" w:hAnsi="Times New Roman" w:cs="Times New Roman"/>
          <w:sz w:val="28"/>
          <w:szCs w:val="28"/>
        </w:rPr>
        <w:t xml:space="preserve">залучає педагогічних працівників </w:t>
      </w:r>
      <w:proofErr w:type="spellStart"/>
      <w:r w:rsidR="00C632AA" w:rsidRPr="00004600">
        <w:rPr>
          <w:rFonts w:ascii="Times New Roman" w:eastAsiaTheme="minorHAnsi" w:hAnsi="Times New Roman" w:cs="Times New Roman"/>
          <w:sz w:val="28"/>
          <w:szCs w:val="28"/>
        </w:rPr>
        <w:t>інклюзивно</w:t>
      </w:r>
      <w:proofErr w:type="spellEnd"/>
      <w:r w:rsidR="00C632AA" w:rsidRPr="00004600">
        <w:rPr>
          <w:rFonts w:ascii="Times New Roman" w:eastAsiaTheme="minorHAnsi" w:hAnsi="Times New Roman" w:cs="Times New Roman"/>
          <w:sz w:val="28"/>
          <w:szCs w:val="28"/>
        </w:rPr>
        <w:t>-ресурсних центрів</w:t>
      </w:r>
      <w:r w:rsidR="00292C66" w:rsidRPr="00004600">
        <w:rPr>
          <w:rFonts w:ascii="Times New Roman" w:eastAsiaTheme="minorHAnsi" w:hAnsi="Times New Roman" w:cs="Times New Roman"/>
          <w:sz w:val="28"/>
          <w:szCs w:val="28"/>
        </w:rPr>
        <w:t xml:space="preserve"> та (або) інших установ (закладів)</w:t>
      </w:r>
      <w:r w:rsidR="00C632AA" w:rsidRPr="00004600">
        <w:rPr>
          <w:rFonts w:ascii="Times New Roman" w:eastAsiaTheme="minorHAnsi" w:hAnsi="Times New Roman" w:cs="Times New Roman"/>
          <w:sz w:val="28"/>
          <w:szCs w:val="28"/>
        </w:rPr>
        <w:t xml:space="preserve"> для надання психолого-педагогічних, корекційно-</w:t>
      </w:r>
      <w:proofErr w:type="spellStart"/>
      <w:r w:rsidR="00C632AA" w:rsidRPr="00004600">
        <w:rPr>
          <w:rFonts w:ascii="Times New Roman" w:eastAsiaTheme="minorHAnsi" w:hAnsi="Times New Roman" w:cs="Times New Roman"/>
          <w:sz w:val="28"/>
          <w:szCs w:val="28"/>
        </w:rPr>
        <w:t>розвиткових</w:t>
      </w:r>
      <w:proofErr w:type="spellEnd"/>
      <w:r w:rsidR="00C632AA" w:rsidRPr="00004600">
        <w:rPr>
          <w:rFonts w:ascii="Times New Roman" w:eastAsiaTheme="minorHAnsi" w:hAnsi="Times New Roman" w:cs="Times New Roman"/>
          <w:sz w:val="28"/>
          <w:szCs w:val="28"/>
        </w:rPr>
        <w:t xml:space="preserve"> послуг згідно з індивідуальною програмою розвитку</w:t>
      </w:r>
      <w:r w:rsidR="00CE63B4" w:rsidRPr="0000460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A2053" w:rsidRPr="00004600" w:rsidRDefault="004D6210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6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915A1C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дітей до інклюзивних груп здійснюється керівником </w:t>
      </w:r>
      <w:r w:rsidR="00915A1C" w:rsidRPr="00004600">
        <w:rPr>
          <w:rFonts w:ascii="Times New Roman" w:eastAsiaTheme="minorHAnsi" w:hAnsi="Times New Roman" w:cs="Times New Roman"/>
          <w:sz w:val="28"/>
          <w:szCs w:val="28"/>
        </w:rPr>
        <w:t>закладу дошкільної освіти</w:t>
      </w:r>
      <w:r w:rsidR="00BA2B22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заяви батьків</w:t>
      </w:r>
      <w:r w:rsidR="00915A1C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2B22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15A1C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, які їх замінюють</w:t>
      </w:r>
      <w:r w:rsidR="00BA2B22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15A1C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A2B22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доцтва про народження дитини, </w:t>
      </w:r>
      <w:r w:rsidR="00915A1C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чної довідки про стан здоров’я дитини з висновком лікаря, що дитина може відвідувати заклад дошкільної</w:t>
      </w:r>
      <w:r w:rsidR="00BE52E5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</w:t>
      </w:r>
      <w:r w:rsidR="00915A1C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5A1C" w:rsidRPr="00004600">
        <w:rPr>
          <w:rFonts w:ascii="Times New Roman" w:hAnsi="Times New Roman" w:cs="Times New Roman"/>
          <w:sz w:val="28"/>
          <w:szCs w:val="28"/>
        </w:rPr>
        <w:t>довідки дільничного лікаря про епідеміологічне оточення.</w:t>
      </w:r>
      <w:bookmarkStart w:id="0" w:name="n20"/>
      <w:bookmarkEnd w:id="0"/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915A1C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дітей з особливими освітніми потребами, у тому числі з інвалідністю, </w:t>
      </w:r>
      <w:r w:rsidR="00DC4680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о подається висновок </w:t>
      </w:r>
      <w:proofErr w:type="spellStart"/>
      <w:r w:rsidR="00BE52E5" w:rsidRPr="00004600">
        <w:rPr>
          <w:rFonts w:ascii="Times New Roman" w:eastAsiaTheme="minorHAnsi" w:hAnsi="Times New Roman" w:cs="Times New Roman"/>
          <w:sz w:val="28"/>
          <w:szCs w:val="28"/>
        </w:rPr>
        <w:t>інклюзивно</w:t>
      </w:r>
      <w:proofErr w:type="spellEnd"/>
      <w:r w:rsidR="00BE52E5" w:rsidRPr="00004600">
        <w:rPr>
          <w:rFonts w:ascii="Times New Roman" w:eastAsiaTheme="minorHAnsi" w:hAnsi="Times New Roman" w:cs="Times New Roman"/>
          <w:sz w:val="28"/>
          <w:szCs w:val="28"/>
        </w:rPr>
        <w:t xml:space="preserve">-ресурсного центру 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>про комплексну психолого-педагогічну оцінку розвитку дитини</w:t>
      </w:r>
      <w:r w:rsidR="00B82B27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наявності інвалідності подається </w:t>
      </w: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медичного висновку</w:t>
      </w:r>
      <w:r w:rsidR="00B82B27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даної лікарсько-консультативною комісією) або копія посвідчення особи, яка одержує державну соціальну допомогу, відповідно до Закону України «Про державну соціальну допомогу </w:t>
      </w:r>
      <w:r w:rsidR="00DE5ED9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ам з інвалідністю </w:t>
      </w:r>
      <w:r w:rsidR="00B82B27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з дитинства та дітям з інвалідністю</w:t>
      </w: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», копія індивідуальної програм</w:t>
      </w:r>
      <w:r w:rsidR="00B82B27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и реабілітації дитини з інвалідністю</w:t>
      </w: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C0790" w:rsidRPr="00004600" w:rsidRDefault="004D6210" w:rsidP="005C07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7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AA1843" w:rsidRPr="00004600">
        <w:rPr>
          <w:rFonts w:ascii="Times New Roman" w:eastAsiaTheme="minorHAnsi" w:hAnsi="Times New Roman" w:cs="Times New Roman"/>
          <w:sz w:val="28"/>
          <w:szCs w:val="28"/>
        </w:rPr>
        <w:t xml:space="preserve">Інклюзивні групи комплектуються за віковими (одновіковими, різновіковими) ознаками, з урахуванням особливих освітніх потреб дітей. Для забезпечення </w:t>
      </w:r>
      <w:r w:rsidR="003D408B" w:rsidRPr="00004600">
        <w:rPr>
          <w:rFonts w:ascii="Times New Roman" w:eastAsiaTheme="minorHAnsi" w:hAnsi="Times New Roman" w:cs="Times New Roman"/>
          <w:sz w:val="28"/>
          <w:szCs w:val="28"/>
        </w:rPr>
        <w:t xml:space="preserve">ефективності освітнього процесу </w:t>
      </w:r>
      <w:r w:rsidR="003D408B" w:rsidRPr="0000460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наповнюваність інклюзивних груп становить  до 15 осіб</w:t>
      </w:r>
      <w:r w:rsidR="007739FF" w:rsidRPr="0000460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, </w:t>
      </w:r>
      <w:r w:rsidR="00C14A1B" w:rsidRPr="0000460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серед яких</w:t>
      </w:r>
      <w:r w:rsidR="005C0790" w:rsidRPr="0000460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:</w:t>
      </w:r>
      <w:r w:rsidR="00C14A1B" w:rsidRPr="0000460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3B0D" w:rsidRPr="00004600" w:rsidRDefault="003D3B0D" w:rsidP="005C07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CA2053" w:rsidRPr="00004600" w:rsidRDefault="003D3B0D" w:rsidP="005C07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одна-три дитини</w:t>
      </w:r>
      <w:r w:rsidR="00C14A1B" w:rsidRPr="0000460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7739FF" w:rsidRPr="00004600">
        <w:rPr>
          <w:rFonts w:ascii="Times New Roman" w:eastAsiaTheme="minorHAnsi" w:hAnsi="Times New Roman" w:cs="Times New Roman"/>
          <w:sz w:val="28"/>
          <w:szCs w:val="28"/>
        </w:rPr>
        <w:t xml:space="preserve">з числа дітей </w:t>
      </w:r>
      <w:r w:rsidR="003D408B" w:rsidRPr="00004600">
        <w:rPr>
          <w:rFonts w:ascii="Times New Roman" w:eastAsiaTheme="minorHAnsi" w:hAnsi="Times New Roman" w:cs="Times New Roman"/>
          <w:sz w:val="28"/>
          <w:szCs w:val="28"/>
        </w:rPr>
        <w:t xml:space="preserve">з </w:t>
      </w:r>
      <w:r w:rsidR="00BF5539" w:rsidRPr="00004600">
        <w:rPr>
          <w:rFonts w:ascii="Times New Roman" w:eastAsiaTheme="minorHAnsi" w:hAnsi="Times New Roman" w:cs="Times New Roman"/>
          <w:sz w:val="28"/>
          <w:szCs w:val="28"/>
        </w:rPr>
        <w:t>порушеннями опорно-рухового апарату, затримкою розвитку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 різного походження</w:t>
      </w:r>
      <w:r w:rsidR="00BF5539" w:rsidRPr="00004600">
        <w:rPr>
          <w:rFonts w:ascii="Times New Roman" w:eastAsiaTheme="minorHAnsi" w:hAnsi="Times New Roman" w:cs="Times New Roman"/>
          <w:sz w:val="28"/>
          <w:szCs w:val="28"/>
        </w:rPr>
        <w:t>, зниженим зором чи слухом</w:t>
      </w:r>
      <w:r w:rsidR="00B82B27" w:rsidRPr="00004600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B82B27" w:rsidRPr="00004600">
        <w:rPr>
          <w:rStyle w:val="rvts0"/>
          <w:rFonts w:ascii="Times New Roman" w:hAnsi="Times New Roman" w:cs="Times New Roman"/>
          <w:sz w:val="28"/>
          <w:szCs w:val="28"/>
        </w:rPr>
        <w:t>легкими інтелектуальними порушеннями</w:t>
      </w:r>
      <w:r w:rsidR="00C14A1B" w:rsidRPr="00004600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B82B27" w:rsidRPr="00004600">
        <w:rPr>
          <w:rStyle w:val="rvts0"/>
          <w:rFonts w:ascii="Times New Roman" w:hAnsi="Times New Roman" w:cs="Times New Roman"/>
          <w:sz w:val="28"/>
          <w:szCs w:val="28"/>
        </w:rPr>
        <w:t>тощо;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B0D" w:rsidRPr="00004600" w:rsidRDefault="004F7889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lastRenderedPageBreak/>
        <w:t>н</w:t>
      </w:r>
      <w:r w:rsidR="003D408B" w:rsidRPr="00004600">
        <w:rPr>
          <w:rFonts w:ascii="Times New Roman" w:eastAsiaTheme="minorHAnsi" w:hAnsi="Times New Roman" w:cs="Times New Roman"/>
          <w:sz w:val="28"/>
          <w:szCs w:val="28"/>
        </w:rPr>
        <w:t xml:space="preserve">е більше як двоє дітей </w:t>
      </w:r>
      <w:r w:rsidR="00BF5539" w:rsidRPr="00004600">
        <w:rPr>
          <w:rFonts w:ascii="Times New Roman" w:eastAsiaTheme="minorHAnsi" w:hAnsi="Times New Roman" w:cs="Times New Roman"/>
          <w:sz w:val="28"/>
          <w:szCs w:val="28"/>
        </w:rPr>
        <w:t>з числа дітей сліпих, глухих,</w:t>
      </w:r>
      <w:r w:rsidR="003D408B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0E89" w:rsidRPr="00004600">
        <w:rPr>
          <w:rFonts w:ascii="Times New Roman" w:eastAsiaTheme="minorHAnsi" w:hAnsi="Times New Roman" w:cs="Times New Roman"/>
          <w:sz w:val="28"/>
          <w:szCs w:val="28"/>
        </w:rPr>
        <w:t xml:space="preserve">з </w:t>
      </w:r>
      <w:r w:rsidR="003D408B" w:rsidRPr="00004600">
        <w:rPr>
          <w:rFonts w:ascii="Times New Roman" w:eastAsiaTheme="minorHAnsi" w:hAnsi="Times New Roman" w:cs="Times New Roman"/>
          <w:sz w:val="28"/>
          <w:szCs w:val="28"/>
        </w:rPr>
        <w:t>тяжкими порушеннями мовлення</w:t>
      </w:r>
      <w:r w:rsidR="00BF5539" w:rsidRPr="00004600">
        <w:rPr>
          <w:rFonts w:ascii="Times New Roman" w:eastAsiaTheme="minorHAnsi" w:hAnsi="Times New Roman" w:cs="Times New Roman"/>
          <w:sz w:val="28"/>
          <w:szCs w:val="28"/>
        </w:rPr>
        <w:t xml:space="preserve"> та розвитку (порушеннями слуху, зору, опорно-рухового апарату в поєднанні з інтелектуальними порушеннями</w:t>
      </w:r>
      <w:r w:rsidR="003D3B0D" w:rsidRPr="00004600">
        <w:rPr>
          <w:rFonts w:ascii="Times New Roman" w:eastAsiaTheme="minorHAnsi" w:hAnsi="Times New Roman" w:cs="Times New Roman"/>
          <w:sz w:val="28"/>
          <w:szCs w:val="28"/>
        </w:rPr>
        <w:t>,</w:t>
      </w:r>
      <w:r w:rsidR="00BF5539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3B0D" w:rsidRPr="00004600">
        <w:rPr>
          <w:rStyle w:val="rvts0"/>
          <w:rFonts w:ascii="Times New Roman" w:hAnsi="Times New Roman" w:cs="Times New Roman"/>
          <w:sz w:val="28"/>
          <w:szCs w:val="28"/>
        </w:rPr>
        <w:t xml:space="preserve">розладами </w:t>
      </w:r>
      <w:proofErr w:type="spellStart"/>
      <w:r w:rsidR="003D3B0D" w:rsidRPr="00004600">
        <w:rPr>
          <w:rStyle w:val="rvts0"/>
          <w:rFonts w:ascii="Times New Roman" w:hAnsi="Times New Roman" w:cs="Times New Roman"/>
          <w:sz w:val="28"/>
          <w:szCs w:val="28"/>
        </w:rPr>
        <w:t>аутичного</w:t>
      </w:r>
      <w:proofErr w:type="spellEnd"/>
      <w:r w:rsidR="003D3B0D" w:rsidRPr="00004600">
        <w:rPr>
          <w:rStyle w:val="rvts0"/>
          <w:rFonts w:ascii="Times New Roman" w:hAnsi="Times New Roman" w:cs="Times New Roman"/>
          <w:sz w:val="28"/>
          <w:szCs w:val="28"/>
        </w:rPr>
        <w:t xml:space="preserve"> спектра</w:t>
      </w:r>
      <w:r w:rsidR="00BF5539" w:rsidRPr="00004600">
        <w:rPr>
          <w:rFonts w:ascii="Times New Roman" w:eastAsiaTheme="minorHAnsi" w:hAnsi="Times New Roman" w:cs="Times New Roman"/>
          <w:sz w:val="28"/>
          <w:szCs w:val="28"/>
        </w:rPr>
        <w:t>)</w:t>
      </w:r>
      <w:r w:rsidR="00784FB1" w:rsidRPr="00004600">
        <w:rPr>
          <w:rFonts w:ascii="Times New Roman" w:eastAsiaTheme="minorHAnsi" w:hAnsi="Times New Roman" w:cs="Times New Roman"/>
          <w:sz w:val="28"/>
          <w:szCs w:val="28"/>
        </w:rPr>
        <w:t xml:space="preserve"> або </w:t>
      </w:r>
      <w:r w:rsidR="003D3B0D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84FB1" w:rsidRPr="00004600">
        <w:rPr>
          <w:rFonts w:ascii="Times New Roman" w:eastAsiaTheme="minorHAnsi" w:hAnsi="Times New Roman" w:cs="Times New Roman"/>
          <w:sz w:val="28"/>
          <w:szCs w:val="28"/>
        </w:rPr>
        <w:t>тих, що пересуваються на візках, тощо.</w:t>
      </w:r>
      <w:r w:rsidR="00BF5539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3D3B0D" w:rsidRPr="00004600" w:rsidRDefault="003D3B0D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A2053" w:rsidRPr="00004600" w:rsidRDefault="004D6210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8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EA2764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ти з особливими освітніми потребами, у тому числі з інвалідністю, можуть перебувати в </w:t>
      </w:r>
      <w:r w:rsidR="006069DE" w:rsidRPr="00004600">
        <w:rPr>
          <w:rFonts w:ascii="Times New Roman" w:hAnsi="Times New Roman" w:cs="Times New Roman"/>
          <w:sz w:val="28"/>
          <w:szCs w:val="28"/>
          <w:shd w:val="clear" w:color="auto" w:fill="FFFFFF"/>
        </w:rPr>
        <w:t>інклюзивних групах закладів дошкільної освіти</w:t>
      </w:r>
      <w:r w:rsidR="006069DE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64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6069DE" w:rsidRPr="0000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и (восьми) </w:t>
      </w:r>
      <w:r w:rsidR="00EA2764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ів відповідно до висновку </w:t>
      </w:r>
      <w:proofErr w:type="spellStart"/>
      <w:r w:rsidR="001C1161" w:rsidRPr="00004600">
        <w:rPr>
          <w:rFonts w:ascii="Times New Roman" w:eastAsiaTheme="minorHAnsi" w:hAnsi="Times New Roman" w:cs="Times New Roman"/>
          <w:sz w:val="28"/>
          <w:szCs w:val="28"/>
        </w:rPr>
        <w:t>інклюзивно</w:t>
      </w:r>
      <w:proofErr w:type="spellEnd"/>
      <w:r w:rsidR="001C1161" w:rsidRPr="00004600">
        <w:rPr>
          <w:rFonts w:ascii="Times New Roman" w:eastAsiaTheme="minorHAnsi" w:hAnsi="Times New Roman" w:cs="Times New Roman"/>
          <w:sz w:val="28"/>
          <w:szCs w:val="28"/>
        </w:rPr>
        <w:t>-ресурсного центру</w:t>
      </w:r>
      <w:r w:rsidR="001C1161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лежно від рівня і</w:t>
      </w:r>
      <w:r w:rsidR="00EA2764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пеня порушення.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4D6210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9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EA2764" w:rsidRPr="00004600">
        <w:rPr>
          <w:rFonts w:ascii="Times New Roman" w:eastAsiaTheme="minorHAnsi" w:hAnsi="Times New Roman" w:cs="Times New Roman"/>
          <w:sz w:val="28"/>
          <w:szCs w:val="28"/>
        </w:rPr>
        <w:t>Освітній процес в інклюзивних групах здійснюється відповідно до Базового</w:t>
      </w:r>
      <w:r w:rsidR="00DE5ED9" w:rsidRPr="00004600">
        <w:rPr>
          <w:rFonts w:ascii="Times New Roman" w:eastAsiaTheme="minorHAnsi" w:hAnsi="Times New Roman" w:cs="Times New Roman"/>
          <w:sz w:val="28"/>
          <w:szCs w:val="28"/>
        </w:rPr>
        <w:t xml:space="preserve"> компонента дошкільної освіти</w:t>
      </w:r>
      <w:r w:rsidR="00EA2764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2B27" w:rsidRPr="00004600">
        <w:rPr>
          <w:rFonts w:ascii="Times New Roman" w:hAnsi="Times New Roman" w:cs="Times New Roman"/>
          <w:sz w:val="28"/>
          <w:szCs w:val="28"/>
        </w:rPr>
        <w:t>за окремими програмами</w:t>
      </w:r>
      <w:r w:rsidR="00400DD3" w:rsidRPr="00004600">
        <w:rPr>
          <w:rFonts w:ascii="Times New Roman" w:hAnsi="Times New Roman" w:cs="Times New Roman"/>
          <w:sz w:val="28"/>
          <w:szCs w:val="28"/>
        </w:rPr>
        <w:t>, затвердженими в установленому порядку Міністерством освіти і науки,</w:t>
      </w:r>
      <w:r w:rsidR="00B82B27" w:rsidRPr="00004600">
        <w:rPr>
          <w:rFonts w:ascii="Times New Roman" w:hAnsi="Times New Roman" w:cs="Times New Roman"/>
          <w:sz w:val="28"/>
          <w:szCs w:val="28"/>
        </w:rPr>
        <w:t xml:space="preserve"> та методиками</w:t>
      </w:r>
      <w:r w:rsidR="00EA2764" w:rsidRPr="00004600">
        <w:rPr>
          <w:rFonts w:ascii="Times New Roman" w:eastAsiaTheme="minorHAnsi" w:hAnsi="Times New Roman" w:cs="Times New Roman"/>
          <w:sz w:val="28"/>
          <w:szCs w:val="28"/>
        </w:rPr>
        <w:t xml:space="preserve"> з урахуванням індивідуальних особливостей навчально-пізнавальної діяльності дітей з особливими освітніми потребами, у тому числі з інвалідністю.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4D6210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10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>.</w:t>
      </w:r>
      <w:r w:rsidR="003D0E89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B3825" w:rsidRPr="00004600">
        <w:rPr>
          <w:rFonts w:ascii="Times New Roman" w:hAnsi="Times New Roman" w:cs="Times New Roman"/>
          <w:sz w:val="28"/>
          <w:szCs w:val="28"/>
        </w:rPr>
        <w:t xml:space="preserve">Особливістю освітнього процесу в інклюзивних групах є його індивідуалізація та диференціація. </w:t>
      </w:r>
      <w:r w:rsidR="007C3BCC" w:rsidRPr="00004600">
        <w:rPr>
          <w:rFonts w:ascii="Times New Roman" w:hAnsi="Times New Roman" w:cs="Times New Roman"/>
          <w:sz w:val="28"/>
          <w:szCs w:val="28"/>
        </w:rPr>
        <w:t>Корекційно-</w:t>
      </w:r>
      <w:proofErr w:type="spellStart"/>
      <w:r w:rsidR="007C3BCC" w:rsidRPr="00004600">
        <w:rPr>
          <w:rFonts w:ascii="Times New Roman" w:hAnsi="Times New Roman" w:cs="Times New Roman"/>
          <w:sz w:val="28"/>
          <w:szCs w:val="28"/>
        </w:rPr>
        <w:t>розвиткова</w:t>
      </w:r>
      <w:proofErr w:type="spellEnd"/>
      <w:r w:rsidR="007C3BCC" w:rsidRPr="00004600">
        <w:rPr>
          <w:rFonts w:ascii="Times New Roman" w:hAnsi="Times New Roman" w:cs="Times New Roman"/>
          <w:sz w:val="28"/>
          <w:szCs w:val="28"/>
        </w:rPr>
        <w:t xml:space="preserve"> робота проводиться як корекційно-розвиткові заняття за напрямами відповідно до </w:t>
      </w:r>
      <w:r w:rsidR="003D0E89" w:rsidRPr="00004600">
        <w:rPr>
          <w:rFonts w:ascii="Times New Roman" w:hAnsi="Times New Roman" w:cs="Times New Roman"/>
          <w:sz w:val="28"/>
          <w:szCs w:val="28"/>
        </w:rPr>
        <w:t>індивідуальних особливостей дитини</w:t>
      </w:r>
      <w:r w:rsidR="007C3BCC" w:rsidRPr="00004600">
        <w:rPr>
          <w:rFonts w:ascii="Times New Roman" w:hAnsi="Times New Roman" w:cs="Times New Roman"/>
          <w:sz w:val="28"/>
          <w:szCs w:val="28"/>
        </w:rPr>
        <w:t>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00DD3" w:rsidRPr="00004600" w:rsidRDefault="00B82B27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 xml:space="preserve">Корекційно-розвиткові заняття проводяться педагогічними </w:t>
      </w:r>
      <w:r w:rsidR="00DE5ED9" w:rsidRPr="00004600">
        <w:rPr>
          <w:rFonts w:ascii="Times New Roman" w:hAnsi="Times New Roman" w:cs="Times New Roman"/>
          <w:sz w:val="28"/>
          <w:szCs w:val="28"/>
        </w:rPr>
        <w:t>працівниками</w:t>
      </w:r>
      <w:r w:rsidRPr="0000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600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004600">
        <w:rPr>
          <w:rFonts w:ascii="Times New Roman" w:hAnsi="Times New Roman" w:cs="Times New Roman"/>
          <w:sz w:val="28"/>
          <w:szCs w:val="28"/>
        </w:rPr>
        <w:t>-ресурсного центру</w:t>
      </w:r>
      <w:r w:rsidR="00400DD3" w:rsidRPr="00004600">
        <w:rPr>
          <w:rFonts w:ascii="Times New Roman" w:hAnsi="Times New Roman" w:cs="Times New Roman"/>
          <w:sz w:val="28"/>
          <w:szCs w:val="28"/>
        </w:rPr>
        <w:t xml:space="preserve"> </w:t>
      </w:r>
      <w:r w:rsidR="00E468B8" w:rsidRPr="00004600">
        <w:rPr>
          <w:rFonts w:ascii="Times New Roman" w:hAnsi="Times New Roman" w:cs="Times New Roman"/>
          <w:sz w:val="28"/>
          <w:szCs w:val="28"/>
        </w:rPr>
        <w:t xml:space="preserve">та </w:t>
      </w:r>
      <w:r w:rsidR="00400DD3" w:rsidRPr="00004600">
        <w:rPr>
          <w:rFonts w:ascii="Times New Roman" w:eastAsiaTheme="minorHAnsi" w:hAnsi="Times New Roman" w:cs="Times New Roman"/>
          <w:sz w:val="28"/>
          <w:szCs w:val="28"/>
        </w:rPr>
        <w:t>(або) інших установ (закладів)</w:t>
      </w:r>
      <w:r w:rsidRPr="00004600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6F3CBD" w:rsidRPr="00004600">
        <w:rPr>
          <w:rFonts w:ascii="Times New Roman" w:hAnsi="Times New Roman" w:cs="Times New Roman"/>
          <w:sz w:val="28"/>
          <w:szCs w:val="28"/>
        </w:rPr>
        <w:t>до нозології та потреб дитини</w:t>
      </w:r>
      <w:r w:rsidRPr="00004600">
        <w:rPr>
          <w:rFonts w:ascii="Times New Roman" w:hAnsi="Times New Roman" w:cs="Times New Roman"/>
          <w:sz w:val="28"/>
          <w:szCs w:val="28"/>
        </w:rPr>
        <w:t xml:space="preserve">, згідно </w:t>
      </w:r>
      <w:r w:rsidR="00400DD3" w:rsidRPr="00004600">
        <w:rPr>
          <w:rFonts w:ascii="Times New Roman" w:hAnsi="Times New Roman" w:cs="Times New Roman"/>
          <w:sz w:val="28"/>
          <w:szCs w:val="28"/>
        </w:rPr>
        <w:t>з індивідуальною програмою</w:t>
      </w:r>
      <w:r w:rsidRPr="00004600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="006F3CBD" w:rsidRPr="00004600">
        <w:rPr>
          <w:rFonts w:ascii="Times New Roman" w:hAnsi="Times New Roman" w:cs="Times New Roman"/>
          <w:sz w:val="28"/>
          <w:szCs w:val="28"/>
        </w:rPr>
        <w:t>.</w:t>
      </w:r>
    </w:p>
    <w:p w:rsidR="00CA2053" w:rsidRPr="00004600" w:rsidRDefault="006F3CBD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28" w:rsidRPr="00004600" w:rsidRDefault="00FE1928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 xml:space="preserve">Психолого-педагогічне супроводження дітей з особливими освітніми потребами у </w:t>
      </w:r>
      <w:r w:rsidR="00400DD3" w:rsidRPr="00004600">
        <w:rPr>
          <w:rFonts w:ascii="Times New Roman" w:hAnsi="Times New Roman" w:cs="Times New Roman"/>
          <w:sz w:val="28"/>
          <w:szCs w:val="28"/>
        </w:rPr>
        <w:t>закладах дошкільної</w:t>
      </w:r>
      <w:r w:rsidRPr="00004600">
        <w:rPr>
          <w:rFonts w:ascii="Times New Roman" w:hAnsi="Times New Roman" w:cs="Times New Roman"/>
          <w:sz w:val="28"/>
          <w:szCs w:val="28"/>
        </w:rPr>
        <w:t xml:space="preserve"> освіти здійснюється працівниками психологічної служби (практичними психологами, соціальними педагогами) та відповідними педагогічними працівниками закладів</w:t>
      </w:r>
      <w:r w:rsidR="00400DD3" w:rsidRPr="00004600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004600">
        <w:rPr>
          <w:rStyle w:val="rvts0"/>
        </w:rPr>
        <w:t>.</w:t>
      </w:r>
    </w:p>
    <w:p w:rsidR="00B82B27" w:rsidRPr="00004600" w:rsidRDefault="00B82B27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A2053" w:rsidRPr="00004600" w:rsidRDefault="003D0E89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11</w:t>
      </w:r>
      <w:r w:rsidR="004F7889" w:rsidRPr="0000460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1867B6" w:rsidRPr="00004600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8462E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</w:t>
      </w:r>
      <w:r w:rsidR="001867B6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</w:t>
      </w:r>
      <w:proofErr w:type="spellStart"/>
      <w:r w:rsidR="001867B6" w:rsidRPr="00004600">
        <w:rPr>
          <w:rFonts w:ascii="Times New Roman" w:eastAsiaTheme="minorHAnsi" w:hAnsi="Times New Roman" w:cs="Times New Roman"/>
          <w:sz w:val="28"/>
          <w:szCs w:val="28"/>
        </w:rPr>
        <w:t>інклюзивно</w:t>
      </w:r>
      <w:proofErr w:type="spellEnd"/>
      <w:r w:rsidR="001867B6" w:rsidRPr="00004600">
        <w:rPr>
          <w:rFonts w:ascii="Times New Roman" w:eastAsiaTheme="minorHAnsi" w:hAnsi="Times New Roman" w:cs="Times New Roman"/>
          <w:sz w:val="28"/>
          <w:szCs w:val="28"/>
        </w:rPr>
        <w:t>-ресурсного центру, індивідуальної прог</w:t>
      </w:r>
      <w:r w:rsidR="0008462E" w:rsidRPr="00004600">
        <w:rPr>
          <w:rFonts w:ascii="Times New Roman" w:eastAsiaTheme="minorHAnsi" w:hAnsi="Times New Roman" w:cs="Times New Roman"/>
          <w:sz w:val="28"/>
          <w:szCs w:val="28"/>
        </w:rPr>
        <w:t>р</w:t>
      </w:r>
      <w:r w:rsidR="001867B6" w:rsidRPr="00004600">
        <w:rPr>
          <w:rFonts w:ascii="Times New Roman" w:eastAsiaTheme="minorHAnsi" w:hAnsi="Times New Roman" w:cs="Times New Roman"/>
          <w:sz w:val="28"/>
          <w:szCs w:val="28"/>
        </w:rPr>
        <w:t>ами</w:t>
      </w:r>
      <w:r w:rsidR="00DE5ED9" w:rsidRPr="00004600">
        <w:rPr>
          <w:rFonts w:ascii="Times New Roman" w:eastAsiaTheme="minorHAnsi" w:hAnsi="Times New Roman" w:cs="Times New Roman"/>
          <w:sz w:val="28"/>
          <w:szCs w:val="28"/>
        </w:rPr>
        <w:t xml:space="preserve"> реабілітації дитини з інвалідністю</w:t>
      </w:r>
      <w:r w:rsidR="0008462E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DD3" w:rsidRPr="00004600">
        <w:rPr>
          <w:rFonts w:ascii="Times New Roman" w:eastAsiaTheme="minorHAnsi" w:hAnsi="Times New Roman" w:cs="Times New Roman"/>
          <w:sz w:val="28"/>
          <w:szCs w:val="28"/>
        </w:rPr>
        <w:t xml:space="preserve">(за наявності) </w:t>
      </w:r>
      <w:r w:rsidR="0008462E" w:rsidRPr="00004600">
        <w:rPr>
          <w:rFonts w:ascii="Times New Roman" w:eastAsiaTheme="minorHAnsi" w:hAnsi="Times New Roman" w:cs="Times New Roman"/>
          <w:sz w:val="28"/>
          <w:szCs w:val="28"/>
        </w:rPr>
        <w:t xml:space="preserve">складається індивідуальна програма розвитку дитини </w:t>
      </w:r>
      <w:r w:rsidR="007662B7" w:rsidRPr="00004600">
        <w:rPr>
          <w:rFonts w:ascii="Times New Roman" w:eastAsiaTheme="minorHAnsi" w:hAnsi="Times New Roman" w:cs="Times New Roman"/>
          <w:sz w:val="28"/>
          <w:szCs w:val="28"/>
        </w:rPr>
        <w:t xml:space="preserve">з особливими освітніми потребами </w:t>
      </w:r>
      <w:r w:rsidR="0008462E" w:rsidRPr="00004600">
        <w:rPr>
          <w:rFonts w:ascii="Times New Roman" w:eastAsiaTheme="minorHAnsi" w:hAnsi="Times New Roman" w:cs="Times New Roman"/>
          <w:sz w:val="28"/>
          <w:szCs w:val="28"/>
        </w:rPr>
        <w:t>за формою згідно з додатком, яка забезпечує індивідуалізацію</w:t>
      </w:r>
      <w:r w:rsidR="00400DD3" w:rsidRPr="00004600">
        <w:rPr>
          <w:rFonts w:ascii="Times New Roman" w:eastAsiaTheme="minorHAnsi" w:hAnsi="Times New Roman" w:cs="Times New Roman"/>
          <w:sz w:val="28"/>
          <w:szCs w:val="28"/>
        </w:rPr>
        <w:t xml:space="preserve"> освітнього процесу</w:t>
      </w:r>
      <w:r w:rsidR="0008462E" w:rsidRPr="00004600">
        <w:rPr>
          <w:rFonts w:ascii="Times New Roman" w:eastAsiaTheme="minorHAnsi" w:hAnsi="Times New Roman" w:cs="Times New Roman"/>
          <w:sz w:val="28"/>
          <w:szCs w:val="28"/>
        </w:rPr>
        <w:t>, визначає конкретні навчальні стратегії та підходи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A2053" w:rsidRPr="00004600" w:rsidRDefault="00F17673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 xml:space="preserve">В індивідуальній програмі розвитку зазначається загальна інформація про </w:t>
      </w:r>
      <w:r w:rsidR="00BE52E5" w:rsidRPr="00004600">
        <w:rPr>
          <w:rFonts w:ascii="Times New Roman" w:hAnsi="Times New Roman" w:cs="Times New Roman"/>
          <w:sz w:val="28"/>
          <w:szCs w:val="28"/>
        </w:rPr>
        <w:t>дитину</w:t>
      </w:r>
      <w:r w:rsidR="00514228" w:rsidRPr="00004600">
        <w:rPr>
          <w:rFonts w:ascii="Times New Roman" w:hAnsi="Times New Roman" w:cs="Times New Roman"/>
          <w:sz w:val="28"/>
          <w:szCs w:val="28"/>
        </w:rPr>
        <w:t>,</w:t>
      </w:r>
      <w:r w:rsidRPr="00004600">
        <w:rPr>
          <w:rFonts w:ascii="Times New Roman" w:hAnsi="Times New Roman" w:cs="Times New Roman"/>
          <w:sz w:val="28"/>
          <w:szCs w:val="28"/>
        </w:rPr>
        <w:t xml:space="preserve"> наявн</w:t>
      </w:r>
      <w:r w:rsidR="008E0336" w:rsidRPr="00004600">
        <w:rPr>
          <w:rFonts w:ascii="Times New Roman" w:hAnsi="Times New Roman" w:cs="Times New Roman"/>
          <w:sz w:val="28"/>
          <w:szCs w:val="28"/>
        </w:rPr>
        <w:t>ий рівень знань, вмінь</w:t>
      </w:r>
      <w:r w:rsidRPr="00004600">
        <w:rPr>
          <w:rFonts w:ascii="Times New Roman" w:hAnsi="Times New Roman" w:cs="Times New Roman"/>
          <w:sz w:val="28"/>
          <w:szCs w:val="28"/>
        </w:rPr>
        <w:t>, динаміку</w:t>
      </w:r>
      <w:r w:rsidR="00775D01" w:rsidRPr="00004600">
        <w:rPr>
          <w:rFonts w:ascii="Times New Roman" w:hAnsi="Times New Roman" w:cs="Times New Roman"/>
          <w:sz w:val="28"/>
          <w:szCs w:val="28"/>
        </w:rPr>
        <w:t xml:space="preserve"> розвитку, </w:t>
      </w:r>
      <w:r w:rsidR="00E54043" w:rsidRPr="00004600">
        <w:rPr>
          <w:rFonts w:ascii="Times New Roman" w:hAnsi="Times New Roman" w:cs="Times New Roman"/>
          <w:sz w:val="28"/>
          <w:szCs w:val="28"/>
        </w:rPr>
        <w:t>необхідні адаптації та модифікації навчального середовища, педагогічних заходів та матеріалів,</w:t>
      </w:r>
      <w:r w:rsidRPr="00004600">
        <w:rPr>
          <w:rFonts w:ascii="Times New Roman" w:hAnsi="Times New Roman" w:cs="Times New Roman"/>
          <w:sz w:val="28"/>
          <w:szCs w:val="28"/>
        </w:rPr>
        <w:t xml:space="preserve"> технічні пристосування, додаткові послуги (корекційно-розвиткові заняття), визначені на підставі висновку </w:t>
      </w:r>
      <w:proofErr w:type="spellStart"/>
      <w:r w:rsidRPr="00004600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004600">
        <w:rPr>
          <w:rFonts w:ascii="Times New Roman" w:hAnsi="Times New Roman" w:cs="Times New Roman"/>
          <w:sz w:val="28"/>
          <w:szCs w:val="28"/>
        </w:rPr>
        <w:t>-ресурсного центру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87D69" w:rsidRPr="00004600" w:rsidRDefault="00F17673" w:rsidP="00CA20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Індивідуальна програма розвитку розробляється групою фахівців </w:t>
      </w:r>
      <w:r w:rsidR="00DE5ED9" w:rsidRPr="00004600">
        <w:rPr>
          <w:rFonts w:ascii="Times New Roman" w:eastAsiaTheme="minorHAnsi" w:hAnsi="Times New Roman" w:cs="Times New Roman"/>
          <w:sz w:val="28"/>
          <w:szCs w:val="28"/>
        </w:rPr>
        <w:t>(вихователь-методист, вихователі, асистент вихователя, практичний психолог,</w:t>
      </w:r>
      <w:r w:rsidR="00FE1928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14A1B" w:rsidRPr="00004600">
        <w:rPr>
          <w:rFonts w:ascii="Times New Roman" w:eastAsiaTheme="minorHAnsi" w:hAnsi="Times New Roman" w:cs="Times New Roman"/>
          <w:sz w:val="28"/>
          <w:szCs w:val="28"/>
        </w:rPr>
        <w:lastRenderedPageBreak/>
        <w:t>вчитель-логопед, вчитель-дефектолог</w:t>
      </w:r>
      <w:r w:rsidR="00BF3958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7D69" w:rsidRPr="00004600">
        <w:rPr>
          <w:rFonts w:ascii="Times New Roman" w:eastAsiaTheme="minorHAnsi" w:hAnsi="Times New Roman" w:cs="Times New Roman"/>
          <w:sz w:val="28"/>
          <w:szCs w:val="28"/>
        </w:rPr>
        <w:t>та ін</w:t>
      </w:r>
      <w:r w:rsidR="00DE5ED9" w:rsidRPr="00004600">
        <w:rPr>
          <w:rFonts w:ascii="Times New Roman" w:eastAsiaTheme="minorHAnsi" w:hAnsi="Times New Roman" w:cs="Times New Roman"/>
          <w:sz w:val="28"/>
          <w:szCs w:val="28"/>
        </w:rPr>
        <w:t xml:space="preserve">ші) </w:t>
      </w:r>
      <w:r w:rsidR="00784FB1" w:rsidRPr="00004600">
        <w:rPr>
          <w:rFonts w:ascii="Times New Roman" w:eastAsiaTheme="minorHAnsi" w:hAnsi="Times New Roman" w:cs="Times New Roman"/>
          <w:sz w:val="28"/>
          <w:szCs w:val="28"/>
        </w:rPr>
        <w:t xml:space="preserve">з 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>залученням батьків дитини або</w:t>
      </w:r>
      <w:r w:rsidR="00CC3FF4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які їх замінюють</w:t>
      </w:r>
      <w:r w:rsidR="00687D69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A2053" w:rsidRPr="00004600" w:rsidRDefault="00687D69" w:rsidP="00CA20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0F1B5E" w:rsidRPr="00004600" w:rsidRDefault="00687D69" w:rsidP="000F1B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>Індивідуаль</w:t>
      </w:r>
      <w:r w:rsidR="00CC3FF4" w:rsidRPr="00004600">
        <w:rPr>
          <w:rFonts w:ascii="Times New Roman" w:hAnsi="Times New Roman" w:cs="Times New Roman"/>
          <w:sz w:val="28"/>
          <w:szCs w:val="28"/>
        </w:rPr>
        <w:t>на  програма розвитку  розробляється на 6</w:t>
      </w:r>
      <w:r w:rsidRPr="00004600">
        <w:rPr>
          <w:rFonts w:ascii="Times New Roman" w:hAnsi="Times New Roman" w:cs="Times New Roman"/>
          <w:sz w:val="28"/>
          <w:szCs w:val="28"/>
        </w:rPr>
        <w:t xml:space="preserve"> місяці</w:t>
      </w:r>
      <w:r w:rsidR="00CC3FF4" w:rsidRPr="00004600">
        <w:rPr>
          <w:rFonts w:ascii="Times New Roman" w:hAnsi="Times New Roman" w:cs="Times New Roman"/>
          <w:sz w:val="28"/>
          <w:szCs w:val="28"/>
        </w:rPr>
        <w:t>в</w:t>
      </w:r>
      <w:r w:rsidRPr="00004600">
        <w:rPr>
          <w:rFonts w:ascii="Times New Roman" w:hAnsi="Times New Roman" w:cs="Times New Roman"/>
          <w:sz w:val="28"/>
          <w:szCs w:val="28"/>
        </w:rPr>
        <w:t>, на основі програм, у тому числі спеціальних, рекомендованими МОН України для закладів дошкільної освіти, з відповідною їх адаптацією до особливих потреб ди</w:t>
      </w:r>
      <w:r w:rsidR="002B45E5" w:rsidRPr="00004600">
        <w:rPr>
          <w:rFonts w:ascii="Times New Roman" w:hAnsi="Times New Roman" w:cs="Times New Roman"/>
          <w:sz w:val="28"/>
          <w:szCs w:val="28"/>
        </w:rPr>
        <w:t>тини і затверджується директор</w:t>
      </w:r>
      <w:r w:rsidR="00597399" w:rsidRPr="00004600">
        <w:rPr>
          <w:rFonts w:ascii="Times New Roman" w:hAnsi="Times New Roman" w:cs="Times New Roman"/>
          <w:sz w:val="28"/>
          <w:szCs w:val="28"/>
        </w:rPr>
        <w:t>ом</w:t>
      </w:r>
      <w:r w:rsidR="006529EA" w:rsidRPr="00004600">
        <w:rPr>
          <w:rFonts w:ascii="Times New Roman" w:hAnsi="Times New Roman" w:cs="Times New Roman"/>
          <w:sz w:val="28"/>
          <w:szCs w:val="28"/>
        </w:rPr>
        <w:t xml:space="preserve"> закладу дошкільної освіти</w:t>
      </w:r>
      <w:r w:rsidRPr="00004600">
        <w:rPr>
          <w:rFonts w:ascii="Times New Roman" w:hAnsi="Times New Roman" w:cs="Times New Roman"/>
          <w:sz w:val="28"/>
          <w:szCs w:val="28"/>
        </w:rPr>
        <w:t xml:space="preserve">. </w:t>
      </w:r>
      <w:r w:rsidR="005C0790" w:rsidRPr="00004600">
        <w:rPr>
          <w:rFonts w:ascii="Times New Roman" w:hAnsi="Times New Roman" w:cs="Times New Roman"/>
          <w:sz w:val="28"/>
          <w:szCs w:val="28"/>
        </w:rPr>
        <w:t xml:space="preserve">При необхідності індивідуальна програма  переглядається щомісячно для </w:t>
      </w:r>
      <w:r w:rsidR="00CC3FF4" w:rsidRPr="00004600">
        <w:rPr>
          <w:rFonts w:ascii="Times New Roman" w:hAnsi="Times New Roman" w:cs="Times New Roman"/>
          <w:sz w:val="28"/>
          <w:szCs w:val="28"/>
        </w:rPr>
        <w:t>коригування та доповнення.</w:t>
      </w:r>
    </w:p>
    <w:p w:rsidR="000F1B5E" w:rsidRPr="00004600" w:rsidRDefault="000F1B5E" w:rsidP="000F1B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69" w:rsidRPr="00004600" w:rsidRDefault="00687D69" w:rsidP="002B45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>Невід’ємною складовою процесу розроблення індивідуа</w:t>
      </w:r>
      <w:r w:rsidR="002B45E5" w:rsidRPr="00004600">
        <w:rPr>
          <w:rFonts w:ascii="Times New Roman" w:hAnsi="Times New Roman" w:cs="Times New Roman"/>
          <w:sz w:val="28"/>
          <w:szCs w:val="28"/>
        </w:rPr>
        <w:t>льної програми розвитку є оцінювання та моніторинг</w:t>
      </w:r>
      <w:r w:rsidRPr="00004600">
        <w:rPr>
          <w:rFonts w:ascii="Times New Roman" w:hAnsi="Times New Roman" w:cs="Times New Roman"/>
          <w:sz w:val="28"/>
          <w:szCs w:val="28"/>
        </w:rPr>
        <w:t xml:space="preserve"> динаміки розвитку дитини з особливими освітніми потребами.</w:t>
      </w:r>
      <w:r w:rsidR="002B45E5" w:rsidRPr="00004600">
        <w:rPr>
          <w:rFonts w:ascii="Times New Roman" w:hAnsi="Times New Roman" w:cs="Times New Roman"/>
          <w:sz w:val="28"/>
          <w:szCs w:val="28"/>
        </w:rPr>
        <w:t xml:space="preserve"> </w:t>
      </w:r>
      <w:r w:rsidR="006529EA" w:rsidRPr="00004600">
        <w:rPr>
          <w:rFonts w:ascii="Times New Roman" w:hAnsi="Times New Roman" w:cs="Times New Roman"/>
          <w:sz w:val="28"/>
          <w:szCs w:val="28"/>
        </w:rPr>
        <w:t>Оцінювання</w:t>
      </w:r>
      <w:r w:rsidRPr="00004600">
        <w:rPr>
          <w:rFonts w:ascii="Times New Roman" w:hAnsi="Times New Roman" w:cs="Times New Roman"/>
          <w:sz w:val="28"/>
          <w:szCs w:val="28"/>
        </w:rPr>
        <w:t xml:space="preserve"> динаміки розвитку дитини є індикатором ефективності </w:t>
      </w:r>
      <w:r w:rsidR="000F1B5E" w:rsidRPr="00004600">
        <w:rPr>
          <w:rFonts w:ascii="Times New Roman" w:hAnsi="Times New Roman" w:cs="Times New Roman"/>
          <w:sz w:val="28"/>
          <w:szCs w:val="28"/>
        </w:rPr>
        <w:t>освітнього</w:t>
      </w:r>
      <w:r w:rsidRPr="00004600">
        <w:rPr>
          <w:rFonts w:ascii="Times New Roman" w:hAnsi="Times New Roman" w:cs="Times New Roman"/>
          <w:sz w:val="28"/>
          <w:szCs w:val="28"/>
        </w:rPr>
        <w:t xml:space="preserve"> процесу та підґрунтям для подальшого планування цілей і завдань.</w:t>
      </w:r>
    </w:p>
    <w:p w:rsidR="000F1B5E" w:rsidRPr="00004600" w:rsidRDefault="000F1B5E" w:rsidP="002B45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69" w:rsidRPr="00004600" w:rsidRDefault="00687D69" w:rsidP="00687D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>Відповідальність за реалізацію індивідуальної програми розвитку покладається на всіх членів команди. Відстеження перебігу виконання цілей та завдань, окреслених в індивідуальній програмі розвитку, покладається на вихователя-методиста закладу дошкільної освіти.</w:t>
      </w:r>
    </w:p>
    <w:p w:rsidR="00687D69" w:rsidRPr="00004600" w:rsidRDefault="00687D69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319F2" w:rsidRPr="00004600" w:rsidRDefault="008E0336" w:rsidP="004319F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12</w:t>
      </w:r>
      <w:r w:rsidR="00E93ACF" w:rsidRPr="0000460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7662B7" w:rsidRPr="00004600">
        <w:rPr>
          <w:rFonts w:ascii="Times New Roman" w:eastAsiaTheme="minorHAnsi" w:hAnsi="Times New Roman" w:cs="Times New Roman"/>
          <w:sz w:val="28"/>
          <w:szCs w:val="28"/>
        </w:rPr>
        <w:t>В індивідуальній програмі розвитку дитини передбачається</w:t>
      </w:r>
      <w:r w:rsidR="00C47BBA" w:rsidRPr="00004600">
        <w:rPr>
          <w:rFonts w:ascii="Times New Roman" w:eastAsiaTheme="minorHAnsi" w:hAnsi="Times New Roman" w:cs="Times New Roman"/>
          <w:sz w:val="28"/>
          <w:szCs w:val="28"/>
        </w:rPr>
        <w:t xml:space="preserve"> від 1 до 10</w:t>
      </w:r>
      <w:r w:rsidR="00286C7D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7D69" w:rsidRPr="00004600">
        <w:rPr>
          <w:rFonts w:ascii="Times New Roman" w:eastAsiaTheme="minorHAnsi" w:hAnsi="Times New Roman" w:cs="Times New Roman"/>
          <w:sz w:val="28"/>
          <w:szCs w:val="28"/>
        </w:rPr>
        <w:t>занять</w:t>
      </w:r>
      <w:r w:rsidR="00C47BBA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7D69" w:rsidRPr="000046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662B7" w:rsidRPr="00004600">
        <w:rPr>
          <w:rFonts w:ascii="Times New Roman" w:eastAsiaTheme="minorHAnsi" w:hAnsi="Times New Roman" w:cs="Times New Roman"/>
          <w:sz w:val="28"/>
          <w:szCs w:val="28"/>
        </w:rPr>
        <w:t xml:space="preserve">на тиждень </w:t>
      </w:r>
      <w:r w:rsidR="00286C7D" w:rsidRPr="00004600">
        <w:rPr>
          <w:rFonts w:ascii="Times New Roman" w:eastAsiaTheme="minorHAnsi" w:hAnsi="Times New Roman" w:cs="Times New Roman"/>
          <w:sz w:val="28"/>
          <w:szCs w:val="28"/>
        </w:rPr>
        <w:t>для проведення корекційно-</w:t>
      </w:r>
      <w:proofErr w:type="spellStart"/>
      <w:r w:rsidR="00286C7D" w:rsidRPr="00004600">
        <w:rPr>
          <w:rFonts w:ascii="Times New Roman" w:eastAsiaTheme="minorHAnsi" w:hAnsi="Times New Roman" w:cs="Times New Roman"/>
          <w:sz w:val="28"/>
          <w:szCs w:val="28"/>
        </w:rPr>
        <w:t>розвиткових</w:t>
      </w:r>
      <w:proofErr w:type="spellEnd"/>
      <w:r w:rsidR="00286C7D" w:rsidRPr="00004600">
        <w:rPr>
          <w:rFonts w:ascii="Times New Roman" w:eastAsiaTheme="minorHAnsi" w:hAnsi="Times New Roman" w:cs="Times New Roman"/>
          <w:sz w:val="28"/>
          <w:szCs w:val="28"/>
        </w:rPr>
        <w:t xml:space="preserve"> занять </w:t>
      </w:r>
      <w:r w:rsidR="007662B7" w:rsidRPr="00004600">
        <w:rPr>
          <w:rFonts w:ascii="Times New Roman" w:eastAsiaTheme="minorHAnsi" w:hAnsi="Times New Roman" w:cs="Times New Roman"/>
          <w:sz w:val="28"/>
          <w:szCs w:val="28"/>
        </w:rPr>
        <w:t>в залежності від віку дитини</w:t>
      </w:r>
      <w:r w:rsidR="00286C7D" w:rsidRPr="00004600">
        <w:rPr>
          <w:rFonts w:ascii="Times New Roman" w:eastAsiaTheme="minorHAnsi" w:hAnsi="Times New Roman" w:cs="Times New Roman"/>
          <w:sz w:val="28"/>
          <w:szCs w:val="28"/>
        </w:rPr>
        <w:t>, ступеня складності порушень</w:t>
      </w:r>
      <w:r w:rsidR="007662B7" w:rsidRPr="00004600">
        <w:rPr>
          <w:rFonts w:ascii="Times New Roman" w:eastAsiaTheme="minorHAnsi" w:hAnsi="Times New Roman" w:cs="Times New Roman"/>
          <w:sz w:val="28"/>
          <w:szCs w:val="28"/>
        </w:rPr>
        <w:t xml:space="preserve"> та з урахуванням її індивідуальних особливостей </w:t>
      </w:r>
      <w:r w:rsidR="00FF7ACB" w:rsidRPr="00004600">
        <w:rPr>
          <w:rFonts w:ascii="Times New Roman" w:eastAsiaTheme="minorHAnsi" w:hAnsi="Times New Roman" w:cs="Times New Roman"/>
          <w:sz w:val="28"/>
          <w:szCs w:val="28"/>
        </w:rPr>
        <w:t>навчально-пізнавальної діяльності.</w:t>
      </w:r>
    </w:p>
    <w:p w:rsidR="006F1C51" w:rsidRPr="00004600" w:rsidRDefault="006F1C51" w:rsidP="004319F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A1A5B" w:rsidRPr="00004600" w:rsidRDefault="005A1A5B" w:rsidP="0043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Години, визначені для проведення корекційно-</w:t>
      </w:r>
      <w:proofErr w:type="spellStart"/>
      <w:r w:rsidRPr="00004600">
        <w:rPr>
          <w:rFonts w:ascii="Times New Roman" w:eastAsiaTheme="minorHAnsi" w:hAnsi="Times New Roman" w:cs="Times New Roman"/>
          <w:sz w:val="28"/>
          <w:szCs w:val="28"/>
        </w:rPr>
        <w:t>розвиткових</w:t>
      </w:r>
      <w:proofErr w:type="spellEnd"/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 занять, не враховуються під час визначення гранично допустимого навчального навантаження на дитину </w:t>
      </w:r>
      <w:r w:rsidR="006F1C51" w:rsidRPr="00004600">
        <w:rPr>
          <w:rFonts w:ascii="Times New Roman" w:eastAsiaTheme="minorHAnsi" w:hAnsi="Times New Roman" w:cs="Times New Roman"/>
          <w:sz w:val="28"/>
          <w:szCs w:val="28"/>
        </w:rPr>
        <w:t xml:space="preserve">з особливими освітніми потребами 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>у</w:t>
      </w:r>
      <w:r w:rsidR="0087318D" w:rsidRPr="00004600">
        <w:rPr>
          <w:rFonts w:ascii="Times New Roman" w:eastAsiaTheme="minorHAnsi" w:hAnsi="Times New Roman" w:cs="Times New Roman"/>
          <w:sz w:val="28"/>
          <w:szCs w:val="28"/>
        </w:rPr>
        <w:t xml:space="preserve"> закладі </w:t>
      </w:r>
      <w:r w:rsidR="006F1C51" w:rsidRPr="00004600">
        <w:rPr>
          <w:rFonts w:ascii="Times New Roman" w:eastAsiaTheme="minorHAnsi" w:hAnsi="Times New Roman" w:cs="Times New Roman"/>
          <w:sz w:val="28"/>
          <w:szCs w:val="28"/>
        </w:rPr>
        <w:t xml:space="preserve">дошкільної </w:t>
      </w:r>
      <w:r w:rsidR="0087318D" w:rsidRPr="00004600">
        <w:rPr>
          <w:rFonts w:ascii="Times New Roman" w:eastAsiaTheme="minorHAnsi" w:hAnsi="Times New Roman" w:cs="Times New Roman"/>
          <w:sz w:val="28"/>
          <w:szCs w:val="28"/>
        </w:rPr>
        <w:t>освіти</w:t>
      </w:r>
      <w:r w:rsidRPr="00004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3E3" w:rsidRPr="00004600" w:rsidRDefault="006773E3" w:rsidP="004319F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A1A5B" w:rsidRPr="00004600" w:rsidRDefault="005A1A5B" w:rsidP="005A1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>Тривалість занять визначається</w:t>
      </w:r>
      <w:r w:rsidR="0077310A" w:rsidRPr="00004600">
        <w:rPr>
          <w:rFonts w:ascii="Times New Roman" w:hAnsi="Times New Roman" w:cs="Times New Roman"/>
          <w:sz w:val="28"/>
          <w:szCs w:val="28"/>
        </w:rPr>
        <w:t xml:space="preserve"> </w:t>
      </w:r>
      <w:r w:rsidR="006773E3" w:rsidRPr="00004600">
        <w:rPr>
          <w:rFonts w:ascii="Times New Roman" w:hAnsi="Times New Roman" w:cs="Times New Roman"/>
          <w:sz w:val="28"/>
          <w:szCs w:val="28"/>
        </w:rPr>
        <w:t>з урахуванням</w:t>
      </w:r>
      <w:r w:rsidR="0077310A" w:rsidRPr="00004600">
        <w:rPr>
          <w:rFonts w:ascii="Times New Roman" w:hAnsi="Times New Roman" w:cs="Times New Roman"/>
          <w:sz w:val="28"/>
          <w:szCs w:val="28"/>
        </w:rPr>
        <w:t xml:space="preserve"> віку дитини</w:t>
      </w:r>
      <w:r w:rsidR="006773E3" w:rsidRPr="00004600">
        <w:rPr>
          <w:rFonts w:ascii="Times New Roman" w:hAnsi="Times New Roman" w:cs="Times New Roman"/>
          <w:sz w:val="28"/>
          <w:szCs w:val="28"/>
        </w:rPr>
        <w:t xml:space="preserve"> та виду діяльності за освітніми лініями</w:t>
      </w:r>
      <w:r w:rsidR="0087318D" w:rsidRPr="00004600">
        <w:rPr>
          <w:rFonts w:ascii="Times New Roman" w:hAnsi="Times New Roman" w:cs="Times New Roman"/>
          <w:sz w:val="28"/>
          <w:szCs w:val="28"/>
        </w:rPr>
        <w:t>.</w:t>
      </w:r>
    </w:p>
    <w:p w:rsidR="0077310A" w:rsidRPr="00004600" w:rsidRDefault="0077310A" w:rsidP="005A1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10A" w:rsidRPr="00004600" w:rsidRDefault="00BF3958" w:rsidP="0077310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46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екційно-розвиткові заняття можуть проводитися як</w:t>
      </w:r>
      <w:r w:rsidR="0077310A" w:rsidRPr="000046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ндивідуальні, так і групові - </w:t>
      </w:r>
      <w:r w:rsidRPr="000046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лежно від особливих освітніх потреб дітей та їх індивідуальних програм</w:t>
      </w:r>
      <w:r w:rsidR="0077310A" w:rsidRPr="000046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звитку</w:t>
      </w:r>
      <w:r w:rsidRPr="000046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Групи наповнюваністю два-шість дітей комплектуються відповідним спеціалістом з урахуванням однорідності порушень</w:t>
      </w:r>
      <w:r w:rsidR="00784FB1" w:rsidRPr="000046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84FB1" w:rsidRPr="00004600" w:rsidRDefault="00784FB1" w:rsidP="0077310A">
      <w:pPr>
        <w:spacing w:after="0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  <w:shd w:val="clear" w:color="auto" w:fill="FFFFFF"/>
        </w:rPr>
      </w:pPr>
    </w:p>
    <w:p w:rsidR="00CA2053" w:rsidRPr="00004600" w:rsidRDefault="008E0336" w:rsidP="0077310A">
      <w:pPr>
        <w:spacing w:after="0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  <w:shd w:val="clear" w:color="auto" w:fill="FFFFFF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13</w:t>
      </w:r>
      <w:r w:rsidR="00FC5AE5" w:rsidRPr="0000460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B745EB" w:rsidRPr="00004600">
        <w:rPr>
          <w:rFonts w:ascii="Times New Roman" w:hAnsi="Times New Roman" w:cs="Times New Roman"/>
          <w:sz w:val="28"/>
          <w:szCs w:val="28"/>
        </w:rPr>
        <w:t>Особистісно орієнтоване</w:t>
      </w:r>
      <w:r w:rsidR="0036091B" w:rsidRPr="00004600">
        <w:rPr>
          <w:rFonts w:ascii="Times New Roman" w:hAnsi="Times New Roman" w:cs="Times New Roman"/>
          <w:sz w:val="28"/>
          <w:szCs w:val="28"/>
        </w:rPr>
        <w:t xml:space="preserve"> спрямування освітнього процесу забезпечує асистент вихова</w:t>
      </w:r>
      <w:r w:rsidR="00B745EB" w:rsidRPr="00004600">
        <w:rPr>
          <w:rFonts w:ascii="Times New Roman" w:hAnsi="Times New Roman" w:cs="Times New Roman"/>
          <w:sz w:val="28"/>
          <w:szCs w:val="28"/>
        </w:rPr>
        <w:t>теля, який бере участь у розробленні т</w:t>
      </w:r>
      <w:r w:rsidR="00E00BE8" w:rsidRPr="00004600">
        <w:rPr>
          <w:rFonts w:ascii="Times New Roman" w:hAnsi="Times New Roman" w:cs="Times New Roman"/>
          <w:sz w:val="28"/>
          <w:szCs w:val="28"/>
        </w:rPr>
        <w:t>а виконанні</w:t>
      </w:r>
      <w:r w:rsidR="00B745EB" w:rsidRPr="00004600">
        <w:rPr>
          <w:rFonts w:ascii="Times New Roman" w:hAnsi="Times New Roman" w:cs="Times New Roman"/>
          <w:sz w:val="28"/>
          <w:szCs w:val="28"/>
        </w:rPr>
        <w:t xml:space="preserve"> програм, адаптує навчальні матеріали з урахуванням особливостей навчально-пізнавальної діяльності дітей з особливими освітніми потребами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CF" w:rsidRPr="00004600" w:rsidRDefault="007503CF" w:rsidP="007503C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сада </w:t>
      </w:r>
      <w:r w:rsidR="00E00BE8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асистента вихователя</w:t>
      </w: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клюзивної групи</w:t>
      </w:r>
      <w:r w:rsidR="00E00BE8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</w:t>
      </w: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у дошкільної освіти вводиться з </w:t>
      </w:r>
      <w:r w:rsidR="00E00BE8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</w:t>
      </w:r>
      <w:r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унку </w:t>
      </w:r>
      <w:r w:rsidR="00E00BE8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 штатна одиниця на одну</w:t>
      </w:r>
      <w:r w:rsidR="00775D01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клюзивну</w:t>
      </w:r>
      <w:r w:rsidR="00E00BE8" w:rsidRPr="000046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у.</w:t>
      </w:r>
    </w:p>
    <w:p w:rsidR="007503CF" w:rsidRPr="00004600" w:rsidRDefault="007503CF" w:rsidP="007503C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503CF" w:rsidRPr="00004600" w:rsidRDefault="008E0336" w:rsidP="007503C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>14</w:t>
      </w:r>
      <w:r w:rsidR="007503CF" w:rsidRPr="0000460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C47BBA" w:rsidRPr="00004600">
        <w:rPr>
          <w:rFonts w:ascii="Times New Roman" w:eastAsiaTheme="minorHAnsi" w:hAnsi="Times New Roman" w:cs="Times New Roman"/>
          <w:sz w:val="28"/>
          <w:szCs w:val="28"/>
        </w:rPr>
        <w:t>С</w:t>
      </w:r>
      <w:r w:rsidR="007503CF" w:rsidRPr="00004600">
        <w:rPr>
          <w:rFonts w:ascii="Times New Roman" w:eastAsiaTheme="minorHAnsi" w:hAnsi="Times New Roman" w:cs="Times New Roman"/>
          <w:sz w:val="28"/>
          <w:szCs w:val="28"/>
        </w:rPr>
        <w:t>оціальні потреби дітей із складними порушеннями розвитку під час їх перебування в закладі дошкільної освіти задовольняються соціальними працівниками, батьками або особами, уповноваженими ними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A2053" w:rsidRPr="00004600" w:rsidRDefault="00F54FFB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eastAsiaTheme="minorHAnsi" w:hAnsi="Times New Roman" w:cs="Times New Roman"/>
          <w:sz w:val="28"/>
          <w:szCs w:val="28"/>
        </w:rPr>
        <w:t xml:space="preserve">Батьки або інші особи, які виконують </w:t>
      </w:r>
      <w:r w:rsidRPr="0000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в’язки асистента дитини 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>з особливими освітніми потребами, повинні проходити у встановленом</w:t>
      </w:r>
      <w:r w:rsidR="00597399" w:rsidRPr="00004600">
        <w:rPr>
          <w:rFonts w:ascii="Times New Roman" w:eastAsiaTheme="minorHAnsi" w:hAnsi="Times New Roman" w:cs="Times New Roman"/>
          <w:sz w:val="28"/>
          <w:szCs w:val="28"/>
        </w:rPr>
        <w:t xml:space="preserve">у законодавством порядку </w:t>
      </w:r>
      <w:r w:rsidR="00C47BBA" w:rsidRPr="00004600">
        <w:rPr>
          <w:rFonts w:ascii="Times New Roman" w:eastAsiaTheme="minorHAnsi" w:hAnsi="Times New Roman" w:cs="Times New Roman"/>
          <w:sz w:val="28"/>
          <w:szCs w:val="28"/>
        </w:rPr>
        <w:t>медичний</w:t>
      </w:r>
      <w:r w:rsidR="00597399" w:rsidRPr="00004600">
        <w:rPr>
          <w:rFonts w:ascii="Times New Roman" w:eastAsiaTheme="minorHAnsi" w:hAnsi="Times New Roman" w:cs="Times New Roman"/>
          <w:sz w:val="28"/>
          <w:szCs w:val="28"/>
        </w:rPr>
        <w:t xml:space="preserve"> огляд</w:t>
      </w:r>
      <w:r w:rsidRPr="0000460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A2053" w:rsidRPr="00004600" w:rsidRDefault="00CA2053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53" w:rsidRPr="00004600" w:rsidRDefault="008E0336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>15</w:t>
      </w:r>
      <w:r w:rsidR="00FC5AE5" w:rsidRPr="00004600">
        <w:rPr>
          <w:rFonts w:ascii="Times New Roman" w:hAnsi="Times New Roman" w:cs="Times New Roman"/>
          <w:sz w:val="28"/>
          <w:szCs w:val="28"/>
        </w:rPr>
        <w:t xml:space="preserve">. Виховна робота з дітьми з особливими освітніми потребами, у тому числі з інвалідністю, має бути направлена на їх безпеку, соціалізацію, розвиток комунікативних навичок, навичок самостійності </w:t>
      </w:r>
      <w:r w:rsidR="00A4129A" w:rsidRPr="00004600">
        <w:rPr>
          <w:rFonts w:ascii="Times New Roman" w:hAnsi="Times New Roman" w:cs="Times New Roman"/>
          <w:sz w:val="28"/>
          <w:szCs w:val="28"/>
        </w:rPr>
        <w:t xml:space="preserve">та самообслуговування </w:t>
      </w:r>
      <w:r w:rsidR="00FC5AE5" w:rsidRPr="00004600">
        <w:rPr>
          <w:rFonts w:ascii="Times New Roman" w:hAnsi="Times New Roman" w:cs="Times New Roman"/>
          <w:sz w:val="28"/>
          <w:szCs w:val="28"/>
        </w:rPr>
        <w:t>тощо.</w:t>
      </w:r>
    </w:p>
    <w:p w:rsidR="007503CF" w:rsidRPr="00004600" w:rsidRDefault="007503CF" w:rsidP="00CA20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CF" w:rsidRPr="00004600" w:rsidRDefault="007503CF" w:rsidP="007503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00">
        <w:rPr>
          <w:rFonts w:ascii="Times New Roman" w:hAnsi="Times New Roman" w:cs="Times New Roman"/>
          <w:sz w:val="28"/>
          <w:szCs w:val="28"/>
        </w:rPr>
        <w:t>16.</w:t>
      </w:r>
      <w:r w:rsidRPr="0000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ування діяльності інклюзивних груп у закладах дошкільної освіти здійснюються за рахунок коштів освітніх субвенцій, державного та місцевих бюджетів, інших джерел, не заборонених законодавством, у тому числі з урахуванням потреб дитини, визначених в індивідуальній програмі розвитку.</w:t>
      </w:r>
    </w:p>
    <w:p w:rsidR="009B17BC" w:rsidRDefault="009B17BC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2411B" w:rsidRPr="0062411B" w:rsidRDefault="0062411B" w:rsidP="0062411B">
      <w:pPr>
        <w:keepNext/>
        <w:keepLines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до Порядку організації діяльності                                                                        </w:t>
      </w:r>
      <w:proofErr w:type="spellStart"/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інклюзвних</w:t>
      </w:r>
      <w:proofErr w:type="spellEnd"/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 в закладах дошкільної освіти</w:t>
      </w:r>
    </w:p>
    <w:p w:rsidR="0062411B" w:rsidRPr="0062411B" w:rsidRDefault="0062411B" w:rsidP="0062411B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ДИВІДУАЛЬНА ПРОГРАМА РОЗВИТКУ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іод виконання ______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гальні відомості про дитину: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, ім’я, по батькові _______________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родження ____________________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2411B" w:rsidRPr="0062411B" w:rsidRDefault="0062411B" w:rsidP="0062411B">
      <w:pPr>
        <w:spacing w:before="120" w:after="0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е найменування закладу дошкільної освіти (далі - ЗДО), який відвідує дитина ____________________________________________________________________________</w:t>
      </w:r>
    </w:p>
    <w:p w:rsidR="0062411B" w:rsidRPr="0062411B" w:rsidRDefault="0062411B" w:rsidP="0062411B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, ім’я, по батькові батьків/ осіб, які їх замінюють, ________________________</w:t>
      </w:r>
    </w:p>
    <w:p w:rsidR="0062411B" w:rsidRPr="0062411B" w:rsidRDefault="0062411B" w:rsidP="0062411B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 Адреса проживання ___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ступу до ЗДО ____________________       </w:t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а ___________________________</w:t>
      </w:r>
    </w:p>
    <w:p w:rsidR="0062411B" w:rsidRPr="0062411B" w:rsidRDefault="0062411B" w:rsidP="0062411B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ідомості про особливості розвитку дитини (особливі освітні потреби, стан здоров’я, фізичний і мовленнєвий розвиток, когнітивну, емоційно-вольову сферу, навчальну діяльність, інше)</w:t>
      </w:r>
    </w:p>
    <w:p w:rsidR="0062411B" w:rsidRPr="0062411B" w:rsidRDefault="0062411B" w:rsidP="0062411B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4"/>
        <w:gridCol w:w="2554"/>
        <w:gridCol w:w="2405"/>
        <w:gridCol w:w="2714"/>
      </w:tblGrid>
      <w:tr w:rsidR="0062411B" w:rsidRPr="0062411B" w:rsidTr="009814A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ий номер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11B" w:rsidRPr="0062411B" w:rsidRDefault="0062411B" w:rsidP="006241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</w:t>
            </w:r>
          </w:p>
          <w:p w:rsidR="0062411B" w:rsidRPr="0062411B" w:rsidRDefault="0062411B" w:rsidP="006241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о інформації</w:t>
            </w:r>
          </w:p>
        </w:tc>
      </w:tr>
    </w:tbl>
    <w:p w:rsidR="0062411B" w:rsidRPr="0062411B" w:rsidRDefault="0062411B" w:rsidP="0062411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явний рівень знань, здібностей, умінь, навичок дитини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62411B" w:rsidRPr="0062411B" w:rsidTr="009814A9">
        <w:tc>
          <w:tcPr>
            <w:tcW w:w="2500" w:type="pct"/>
            <w:shd w:val="clear" w:color="auto" w:fill="auto"/>
          </w:tcPr>
          <w:p w:rsidR="0062411B" w:rsidRPr="0062411B" w:rsidRDefault="0062411B" w:rsidP="006241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ійні можливості </w:t>
            </w:r>
          </w:p>
        </w:tc>
        <w:tc>
          <w:tcPr>
            <w:tcW w:w="2500" w:type="pct"/>
            <w:shd w:val="clear" w:color="auto" w:fill="auto"/>
          </w:tcPr>
          <w:p w:rsidR="0062411B" w:rsidRPr="0062411B" w:rsidRDefault="0062411B" w:rsidP="006241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</w:t>
            </w:r>
          </w:p>
        </w:tc>
      </w:tr>
    </w:tbl>
    <w:p w:rsidR="0062411B" w:rsidRDefault="0062411B" w:rsidP="0062411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62411B" w:rsidRPr="0062411B" w:rsidRDefault="0062411B" w:rsidP="0062411B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даткові освітні та соціальні потреби дитини (додаткова підтримка асистента дитини, супровід соціальним працівником тощо)</w:t>
      </w:r>
    </w:p>
    <w:p w:rsidR="0062411B" w:rsidRPr="0062411B" w:rsidRDefault="0062411B" w:rsidP="0062411B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F"/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(зазначити потреби) 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11B" w:rsidRDefault="0062411B" w:rsidP="006241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F"/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і</w:t>
      </w:r>
    </w:p>
    <w:p w:rsidR="0062411B" w:rsidRPr="0062411B" w:rsidRDefault="0062411B" w:rsidP="006241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сихолого-педагогічні та корекційно-розвиткові послуги 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0"/>
        <w:gridCol w:w="2004"/>
        <w:gridCol w:w="1794"/>
        <w:gridCol w:w="1553"/>
        <w:gridCol w:w="1916"/>
      </w:tblGrid>
      <w:tr w:rsidR="0062411B" w:rsidRPr="0062411B" w:rsidTr="009814A9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нятт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івець, який проводить заняття (ПІБ, спеціальність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проведення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ня занятт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ість</w:t>
            </w:r>
          </w:p>
        </w:tc>
      </w:tr>
    </w:tbl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Адаптація та модифікація</w:t>
      </w:r>
    </w:p>
    <w:tbl>
      <w:tblPr>
        <w:tblpPr w:leftFromText="180" w:rightFromText="180" w:vertAnchor="text" w:tblpY="77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1559"/>
        <w:gridCol w:w="2977"/>
      </w:tblGrid>
      <w:tr w:rsidR="0062411B" w:rsidRPr="0062411B" w:rsidTr="009814A9">
        <w:trPr>
          <w:cantSplit/>
          <w:trHeight w:val="416"/>
        </w:trPr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адаптації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/ні</w:t>
            </w: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а</w:t>
            </w: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 середовища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ість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шуму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 для усамітнення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ічна адаптація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 візуального розкладу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ільшення часу на виконання завдань, 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 обсягу допомоги (фізична допомога, зразок, нагадування)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вий режим, використання засобів концентрації уваги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 заохочень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 засобів концентрації уваги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я навчального матеріалу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-підказки, картки-інструкції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 альтернативної комунікації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ікація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ення змісту матеріалу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ення вимог до участі в роботі</w:t>
            </w: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c>
          <w:tcPr>
            <w:tcW w:w="5273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е </w:t>
            </w:r>
          </w:p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11B" w:rsidRPr="0062411B" w:rsidRDefault="0062411B" w:rsidP="006241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11B" w:rsidRPr="0062411B" w:rsidRDefault="0062411B" w:rsidP="0062411B">
      <w:pPr>
        <w:spacing w:before="240"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е спеціальне обладнання</w:t>
      </w:r>
    </w:p>
    <w:p w:rsidR="0062411B" w:rsidRPr="0062411B" w:rsidRDefault="0062411B" w:rsidP="0062411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F"/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(зазначити обладнання) _____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F"/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і 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тки. _________________________________________________________________</w:t>
      </w:r>
    </w:p>
    <w:p w:rsidR="0062411B" w:rsidRPr="0062411B" w:rsidRDefault="0062411B" w:rsidP="0062411B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грами, які рекомендовано використовувати для дитини з особливими освітніми потребами під час здійснення освітнього процесу</w:t>
      </w:r>
    </w:p>
    <w:p w:rsidR="0062411B" w:rsidRPr="0062411B" w:rsidRDefault="0062411B" w:rsidP="0062411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а розвитку, якою користується вихователь групи (вказати назву програми) </w:t>
      </w:r>
    </w:p>
    <w:p w:rsidR="0062411B" w:rsidRPr="0062411B" w:rsidRDefault="0062411B" w:rsidP="0062411B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9. Індивідуальний план роботи дитини (розробляється відповідно до особливостей розвитку дитини)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8"/>
        <w:gridCol w:w="1359"/>
        <w:gridCol w:w="1273"/>
        <w:gridCol w:w="1132"/>
        <w:gridCol w:w="1271"/>
        <w:gridCol w:w="1413"/>
        <w:gridCol w:w="1561"/>
      </w:tblGrid>
      <w:tr w:rsidR="0062411B" w:rsidRPr="0062411B" w:rsidTr="009814A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840" w:type="pct"/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розвитку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сла </w:t>
            </w:r>
            <w:proofErr w:type="spellStart"/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-ристика</w:t>
            </w:r>
            <w:proofErr w:type="spellEnd"/>
          </w:p>
        </w:tc>
        <w:tc>
          <w:tcPr>
            <w:tcW w:w="661" w:type="pct"/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овані дії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 і засоби реалізації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/ уміння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</w:p>
          <w:p w:rsidR="0062411B" w:rsidRPr="0062411B" w:rsidRDefault="0062411B" w:rsidP="006241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цінювання досягнень*</w:t>
            </w:r>
          </w:p>
        </w:tc>
      </w:tr>
      <w:tr w:rsidR="0062411B" w:rsidRPr="0062411B" w:rsidTr="009814A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840" w:type="pct"/>
            <w:shd w:val="clear" w:color="auto" w:fill="FFFFFF"/>
            <w:vAlign w:val="bottom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ітивна</w:t>
            </w:r>
          </w:p>
        </w:tc>
        <w:tc>
          <w:tcPr>
            <w:tcW w:w="706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840" w:type="pct"/>
            <w:shd w:val="clear" w:color="auto" w:fill="FFFFFF"/>
            <w:vAlign w:val="bottom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ційно-вольова</w:t>
            </w:r>
          </w:p>
        </w:tc>
        <w:tc>
          <w:tcPr>
            <w:tcW w:w="706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840" w:type="pct"/>
            <w:shd w:val="clear" w:color="auto" w:fill="FFFFFF"/>
            <w:vAlign w:val="bottom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леннєва</w:t>
            </w:r>
          </w:p>
        </w:tc>
        <w:tc>
          <w:tcPr>
            <w:tcW w:w="706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840" w:type="pct"/>
            <w:shd w:val="clear" w:color="auto" w:fill="FFFFFF"/>
            <w:vAlign w:val="bottom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</w:t>
            </w:r>
          </w:p>
        </w:tc>
        <w:tc>
          <w:tcPr>
            <w:tcW w:w="706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11B" w:rsidRPr="0062411B" w:rsidTr="009814A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840" w:type="pct"/>
            <w:shd w:val="clear" w:color="auto" w:fill="FFFFFF"/>
            <w:vAlign w:val="bottom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</w:t>
            </w:r>
          </w:p>
        </w:tc>
        <w:tc>
          <w:tcPr>
            <w:tcW w:w="706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shd w:val="clear" w:color="auto" w:fill="FFFFFF"/>
          </w:tcPr>
          <w:p w:rsidR="0062411B" w:rsidRPr="0062411B" w:rsidRDefault="0062411B" w:rsidP="0062411B">
            <w:pPr>
              <w:spacing w:before="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11B" w:rsidRPr="0062411B" w:rsidRDefault="0062411B" w:rsidP="0062411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Позначення для оцінювання: «+», - «виконує», ««±» » - «виконує не систематично, або «виконує з допомогою», «</w:t>
      </w:r>
      <w:r w:rsidRPr="0062411B">
        <w:rPr>
          <w:rFonts w:ascii="Antiqua" w:eastAsia="Times New Roman" w:hAnsi="Antiqua" w:cs="Times New Roman"/>
          <w:sz w:val="26"/>
          <w:szCs w:val="20"/>
          <w:lang w:eastAsia="ru-RU"/>
        </w:rPr>
        <w:t>-</w:t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«не виконує».</w:t>
      </w:r>
    </w:p>
    <w:p w:rsidR="0062411B" w:rsidRPr="0062411B" w:rsidRDefault="0062411B" w:rsidP="0062411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лени групи з розроблення індивідуальної програми розвитку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8"/>
        <w:gridCol w:w="3659"/>
        <w:gridCol w:w="1840"/>
      </w:tblGrid>
      <w:tr w:rsidR="0062411B" w:rsidRPr="0062411B" w:rsidTr="009814A9">
        <w:tblPrEx>
          <w:tblCellMar>
            <w:top w:w="0" w:type="dxa"/>
            <w:bottom w:w="0" w:type="dxa"/>
          </w:tblCellMar>
        </w:tblPrEx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ос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</w:p>
        </w:tc>
      </w:tr>
      <w:tr w:rsidR="0062411B" w:rsidRPr="0062411B" w:rsidTr="009814A9">
        <w:tblPrEx>
          <w:tblCellMar>
            <w:top w:w="0" w:type="dxa"/>
            <w:bottom w:w="0" w:type="dxa"/>
          </w:tblCellMar>
        </w:tblPrEx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годження індивідуальної програми розвитку з батьками/особами, які їх замінюють: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, ім’я, по батькові батьків/ осіб, які їх замінюють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2411B" w:rsidRPr="0062411B" w:rsidRDefault="0062411B" w:rsidP="0062411B">
      <w:pPr>
        <w:spacing w:after="0"/>
        <w:ind w:left="3390"/>
        <w:jc w:val="right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62411B" w:rsidRPr="0062411B" w:rsidRDefault="0062411B" w:rsidP="0062411B">
      <w:pPr>
        <w:spacing w:after="0"/>
        <w:ind w:left="33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Я ЗГОДЕН зі змістом ІПР.</w:t>
      </w:r>
    </w:p>
    <w:p w:rsidR="0062411B" w:rsidRPr="0062411B" w:rsidRDefault="0062411B" w:rsidP="0062411B">
      <w:pPr>
        <w:spacing w:after="0"/>
        <w:ind w:left="33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Підпис батька (матері)/</w:t>
      </w:r>
      <w:r w:rsidRPr="0062411B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ab/>
      </w: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, які їх замінюють</w:t>
      </w:r>
      <w:r w:rsidRPr="0062411B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_____________________</w:t>
      </w:r>
    </w:p>
    <w:p w:rsidR="0062411B" w:rsidRPr="0062411B" w:rsidRDefault="0062411B" w:rsidP="0062411B">
      <w:pPr>
        <w:spacing w:after="0"/>
        <w:ind w:left="33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Дата________________________</w:t>
      </w:r>
    </w:p>
    <w:p w:rsidR="0062411B" w:rsidRPr="0062411B" w:rsidRDefault="0062411B" w:rsidP="0062411B">
      <w:pPr>
        <w:spacing w:before="120"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лан консультування батьків/ осіб, які їх замінюють, у процесі розроблення/виконання індивідуальної програми розвитку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4242"/>
        <w:gridCol w:w="3828"/>
      </w:tblGrid>
      <w:tr w:rsidR="0062411B" w:rsidRPr="0062411B" w:rsidTr="009814A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11B" w:rsidRPr="0062411B" w:rsidRDefault="0062411B" w:rsidP="0062411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11B" w:rsidRPr="0062411B" w:rsidRDefault="0062411B" w:rsidP="0062411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11B" w:rsidRPr="0062411B" w:rsidRDefault="0062411B" w:rsidP="0062411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 особи</w:t>
            </w:r>
          </w:p>
        </w:tc>
      </w:tr>
    </w:tbl>
    <w:p w:rsidR="0062411B" w:rsidRPr="0062411B" w:rsidRDefault="0062411B" w:rsidP="0062411B">
      <w:pPr>
        <w:spacing w:before="120"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асідання членів групи з розроблення індивідуальної програми розвитку 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ні __________________________________________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, винесені на розгляд __________________________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, рекомендації _______________________________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49"/>
        <w:gridCol w:w="2496"/>
        <w:gridCol w:w="3292"/>
      </w:tblGrid>
      <w:tr w:rsidR="0062411B" w:rsidRPr="0062411B" w:rsidTr="009814A9">
        <w:trPr>
          <w:trHeight w:val="992"/>
        </w:trPr>
        <w:tc>
          <w:tcPr>
            <w:tcW w:w="1997" w:type="pct"/>
            <w:shd w:val="clear" w:color="auto" w:fill="auto"/>
          </w:tcPr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йменування посади </w:t>
            </w:r>
          </w:p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 ЗДО)</w:t>
            </w:r>
          </w:p>
        </w:tc>
        <w:tc>
          <w:tcPr>
            <w:tcW w:w="1295" w:type="pct"/>
            <w:shd w:val="clear" w:color="auto" w:fill="auto"/>
          </w:tcPr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1708" w:type="pct"/>
            <w:shd w:val="clear" w:color="auto" w:fill="auto"/>
          </w:tcPr>
          <w:p w:rsidR="0062411B" w:rsidRPr="0062411B" w:rsidRDefault="0062411B" w:rsidP="006241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, прізвище)</w:t>
            </w:r>
          </w:p>
        </w:tc>
      </w:tr>
    </w:tbl>
    <w:p w:rsidR="0062411B" w:rsidRPr="0062411B" w:rsidRDefault="0062411B" w:rsidP="0062411B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 20__ р.</w:t>
      </w:r>
    </w:p>
    <w:p w:rsidR="0062411B" w:rsidRPr="0062411B" w:rsidRDefault="0062411B" w:rsidP="0062411B">
      <w:pPr>
        <w:spacing w:before="120"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62411B" w:rsidRDefault="0062411B" w:rsidP="0062411B">
      <w:pPr>
        <w:spacing w:before="120"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11B" w:rsidRPr="00004600" w:rsidRDefault="0062411B" w:rsidP="007C565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sectPr w:rsidR="0062411B" w:rsidRPr="00004600" w:rsidSect="003123D2">
      <w:footerReference w:type="default" r:id="rId8"/>
      <w:pgSz w:w="11906" w:h="16838" w:code="9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B2" w:rsidRDefault="00F351B2" w:rsidP="00F5051B">
      <w:pPr>
        <w:spacing w:after="0"/>
      </w:pPr>
      <w:r>
        <w:separator/>
      </w:r>
    </w:p>
  </w:endnote>
  <w:endnote w:type="continuationSeparator" w:id="0">
    <w:p w:rsidR="00F351B2" w:rsidRDefault="00F351B2" w:rsidP="00F505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382348"/>
      <w:docPartObj>
        <w:docPartGallery w:val="Page Numbers (Bottom of Page)"/>
        <w:docPartUnique/>
      </w:docPartObj>
    </w:sdtPr>
    <w:sdtEndPr/>
    <w:sdtContent>
      <w:p w:rsidR="0087318D" w:rsidRDefault="008731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11B" w:rsidRPr="0062411B">
          <w:rPr>
            <w:noProof/>
            <w:lang w:val="ru-RU"/>
          </w:rPr>
          <w:t>9</w:t>
        </w:r>
        <w:r>
          <w:fldChar w:fldCharType="end"/>
        </w:r>
      </w:p>
    </w:sdtContent>
  </w:sdt>
  <w:p w:rsidR="0087318D" w:rsidRDefault="008731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B2" w:rsidRDefault="00F351B2" w:rsidP="00F5051B">
      <w:pPr>
        <w:spacing w:after="0"/>
      </w:pPr>
      <w:r>
        <w:separator/>
      </w:r>
    </w:p>
  </w:footnote>
  <w:footnote w:type="continuationSeparator" w:id="0">
    <w:p w:rsidR="00F351B2" w:rsidRDefault="00F351B2" w:rsidP="00F505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6A62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7461C"/>
    <w:multiLevelType w:val="hybridMultilevel"/>
    <w:tmpl w:val="4FB44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D25FF"/>
    <w:multiLevelType w:val="hybridMultilevel"/>
    <w:tmpl w:val="CAB2A208"/>
    <w:lvl w:ilvl="0" w:tplc="D78CD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477F"/>
    <w:multiLevelType w:val="hybridMultilevel"/>
    <w:tmpl w:val="B1EC5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0697"/>
    <w:multiLevelType w:val="hybridMultilevel"/>
    <w:tmpl w:val="AD925096"/>
    <w:lvl w:ilvl="0" w:tplc="6B449EF6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0D616CE"/>
    <w:multiLevelType w:val="hybridMultilevel"/>
    <w:tmpl w:val="274850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0E8F"/>
    <w:multiLevelType w:val="hybridMultilevel"/>
    <w:tmpl w:val="4FB44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2F35"/>
    <w:multiLevelType w:val="hybridMultilevel"/>
    <w:tmpl w:val="FB70AB4A"/>
    <w:lvl w:ilvl="0" w:tplc="1F2EA47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A2000"/>
    <w:multiLevelType w:val="hybridMultilevel"/>
    <w:tmpl w:val="A8D68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  <w:num w:numId="15">
    <w:abstractNumId w:val="6"/>
  </w:num>
  <w:num w:numId="16">
    <w:abstractNumId w:val="8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71"/>
    <w:rsid w:val="00004600"/>
    <w:rsid w:val="0002673A"/>
    <w:rsid w:val="00066425"/>
    <w:rsid w:val="0008462E"/>
    <w:rsid w:val="000C3538"/>
    <w:rsid w:val="000D16BF"/>
    <w:rsid w:val="000E4A65"/>
    <w:rsid w:val="000F1B5E"/>
    <w:rsid w:val="001173CC"/>
    <w:rsid w:val="00127970"/>
    <w:rsid w:val="00135D80"/>
    <w:rsid w:val="001676B0"/>
    <w:rsid w:val="001727AB"/>
    <w:rsid w:val="00177F03"/>
    <w:rsid w:val="00183C64"/>
    <w:rsid w:val="001856C7"/>
    <w:rsid w:val="001856FF"/>
    <w:rsid w:val="001867B6"/>
    <w:rsid w:val="00191C5A"/>
    <w:rsid w:val="001A663E"/>
    <w:rsid w:val="001C1161"/>
    <w:rsid w:val="001D090E"/>
    <w:rsid w:val="001F36F4"/>
    <w:rsid w:val="001F5608"/>
    <w:rsid w:val="00215BDA"/>
    <w:rsid w:val="00286C7D"/>
    <w:rsid w:val="00292C66"/>
    <w:rsid w:val="00294BF0"/>
    <w:rsid w:val="002B45E5"/>
    <w:rsid w:val="002D02D1"/>
    <w:rsid w:val="003123D2"/>
    <w:rsid w:val="00313949"/>
    <w:rsid w:val="0036091B"/>
    <w:rsid w:val="00381E3A"/>
    <w:rsid w:val="00396CB6"/>
    <w:rsid w:val="003B4675"/>
    <w:rsid w:val="003D0E89"/>
    <w:rsid w:val="003D3B0D"/>
    <w:rsid w:val="003D408B"/>
    <w:rsid w:val="003E43BE"/>
    <w:rsid w:val="003E4B71"/>
    <w:rsid w:val="003F3CC3"/>
    <w:rsid w:val="00400DD3"/>
    <w:rsid w:val="00426C96"/>
    <w:rsid w:val="004319F2"/>
    <w:rsid w:val="00475C21"/>
    <w:rsid w:val="004B7BE7"/>
    <w:rsid w:val="004D6210"/>
    <w:rsid w:val="004E20AF"/>
    <w:rsid w:val="004F7889"/>
    <w:rsid w:val="00501077"/>
    <w:rsid w:val="00514228"/>
    <w:rsid w:val="00591AF7"/>
    <w:rsid w:val="005920D7"/>
    <w:rsid w:val="00592F96"/>
    <w:rsid w:val="00592FA8"/>
    <w:rsid w:val="00597399"/>
    <w:rsid w:val="005A1A5B"/>
    <w:rsid w:val="005C0790"/>
    <w:rsid w:val="006065C2"/>
    <w:rsid w:val="006069DE"/>
    <w:rsid w:val="00612E1A"/>
    <w:rsid w:val="00616A74"/>
    <w:rsid w:val="0062411B"/>
    <w:rsid w:val="006529EA"/>
    <w:rsid w:val="00674126"/>
    <w:rsid w:val="006773E3"/>
    <w:rsid w:val="00687D69"/>
    <w:rsid w:val="006A53B3"/>
    <w:rsid w:val="006F1C51"/>
    <w:rsid w:val="006F1ED3"/>
    <w:rsid w:val="006F3CBD"/>
    <w:rsid w:val="006F5493"/>
    <w:rsid w:val="007146AB"/>
    <w:rsid w:val="00747E75"/>
    <w:rsid w:val="007503CF"/>
    <w:rsid w:val="00762DF2"/>
    <w:rsid w:val="007662B7"/>
    <w:rsid w:val="0077310A"/>
    <w:rsid w:val="007739FF"/>
    <w:rsid w:val="00775D01"/>
    <w:rsid w:val="00784FB1"/>
    <w:rsid w:val="007C3BCC"/>
    <w:rsid w:val="007C5657"/>
    <w:rsid w:val="0085118F"/>
    <w:rsid w:val="00863D7F"/>
    <w:rsid w:val="0087318D"/>
    <w:rsid w:val="008A298B"/>
    <w:rsid w:val="008B3776"/>
    <w:rsid w:val="008B7663"/>
    <w:rsid w:val="008D4313"/>
    <w:rsid w:val="008E0336"/>
    <w:rsid w:val="008E065E"/>
    <w:rsid w:val="00915A1C"/>
    <w:rsid w:val="00936B40"/>
    <w:rsid w:val="00953C43"/>
    <w:rsid w:val="00954DD0"/>
    <w:rsid w:val="00960DFE"/>
    <w:rsid w:val="009964ED"/>
    <w:rsid w:val="009B17BC"/>
    <w:rsid w:val="009B2145"/>
    <w:rsid w:val="009E6331"/>
    <w:rsid w:val="00A4129A"/>
    <w:rsid w:val="00A44D9B"/>
    <w:rsid w:val="00A833C4"/>
    <w:rsid w:val="00AA1843"/>
    <w:rsid w:val="00AA698F"/>
    <w:rsid w:val="00AB3825"/>
    <w:rsid w:val="00AC08CE"/>
    <w:rsid w:val="00B01050"/>
    <w:rsid w:val="00B250E9"/>
    <w:rsid w:val="00B46841"/>
    <w:rsid w:val="00B547DE"/>
    <w:rsid w:val="00B745EB"/>
    <w:rsid w:val="00B82B27"/>
    <w:rsid w:val="00BA0AA4"/>
    <w:rsid w:val="00BA28A8"/>
    <w:rsid w:val="00BA2B22"/>
    <w:rsid w:val="00BA7242"/>
    <w:rsid w:val="00BD08FC"/>
    <w:rsid w:val="00BD65D6"/>
    <w:rsid w:val="00BE52E5"/>
    <w:rsid w:val="00BF3958"/>
    <w:rsid w:val="00BF5539"/>
    <w:rsid w:val="00C14A1B"/>
    <w:rsid w:val="00C47BBA"/>
    <w:rsid w:val="00C632AA"/>
    <w:rsid w:val="00CA2053"/>
    <w:rsid w:val="00CC01D8"/>
    <w:rsid w:val="00CC3FF4"/>
    <w:rsid w:val="00CD359D"/>
    <w:rsid w:val="00CE63B4"/>
    <w:rsid w:val="00CE6893"/>
    <w:rsid w:val="00D009B4"/>
    <w:rsid w:val="00D83AAC"/>
    <w:rsid w:val="00DC0C41"/>
    <w:rsid w:val="00DC4680"/>
    <w:rsid w:val="00DE5ED9"/>
    <w:rsid w:val="00E00BE8"/>
    <w:rsid w:val="00E201C5"/>
    <w:rsid w:val="00E42851"/>
    <w:rsid w:val="00E468B8"/>
    <w:rsid w:val="00E54043"/>
    <w:rsid w:val="00E80FF6"/>
    <w:rsid w:val="00E93ACF"/>
    <w:rsid w:val="00EA2764"/>
    <w:rsid w:val="00ED3367"/>
    <w:rsid w:val="00EF03CC"/>
    <w:rsid w:val="00F17673"/>
    <w:rsid w:val="00F327C6"/>
    <w:rsid w:val="00F351B2"/>
    <w:rsid w:val="00F5051B"/>
    <w:rsid w:val="00F54FFB"/>
    <w:rsid w:val="00F82808"/>
    <w:rsid w:val="00FA016A"/>
    <w:rsid w:val="00FA0433"/>
    <w:rsid w:val="00FC5AE5"/>
    <w:rsid w:val="00FE192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78F9"/>
  <w15:chartTrackingRefBased/>
  <w15:docId w15:val="{25FE125C-CD0F-486C-85D0-410B402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26"/>
  </w:style>
  <w:style w:type="paragraph" w:styleId="1">
    <w:name w:val="heading 1"/>
    <w:basedOn w:val="a"/>
    <w:next w:val="a"/>
    <w:link w:val="10"/>
    <w:uiPriority w:val="9"/>
    <w:qFormat/>
    <w:rsid w:val="00674126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126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126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1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1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1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1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1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1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51B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rsid w:val="00F5051B"/>
  </w:style>
  <w:style w:type="paragraph" w:styleId="a5">
    <w:name w:val="footer"/>
    <w:basedOn w:val="a"/>
    <w:link w:val="a6"/>
    <w:uiPriority w:val="99"/>
    <w:unhideWhenUsed/>
    <w:rsid w:val="00F5051B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F5051B"/>
  </w:style>
  <w:style w:type="character" w:customStyle="1" w:styleId="10">
    <w:name w:val="Заголовок 1 Знак"/>
    <w:basedOn w:val="a0"/>
    <w:link w:val="1"/>
    <w:uiPriority w:val="9"/>
    <w:rsid w:val="0067412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4126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4126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741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674126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741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74126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41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74126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674126"/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674126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Назва Знак"/>
    <w:basedOn w:val="a0"/>
    <w:link w:val="a8"/>
    <w:uiPriority w:val="10"/>
    <w:rsid w:val="006741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6741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ідзаголовок Знак"/>
    <w:basedOn w:val="a0"/>
    <w:link w:val="aa"/>
    <w:uiPriority w:val="11"/>
    <w:rsid w:val="00674126"/>
    <w:rPr>
      <w:color w:val="44546A" w:themeColor="text2"/>
      <w:sz w:val="28"/>
      <w:szCs w:val="28"/>
    </w:rPr>
  </w:style>
  <w:style w:type="character" w:styleId="ac">
    <w:name w:val="Strong"/>
    <w:basedOn w:val="a0"/>
    <w:uiPriority w:val="22"/>
    <w:qFormat/>
    <w:rsid w:val="00674126"/>
    <w:rPr>
      <w:b/>
      <w:bCs/>
    </w:rPr>
  </w:style>
  <w:style w:type="character" w:styleId="ad">
    <w:name w:val="Emphasis"/>
    <w:basedOn w:val="a0"/>
    <w:uiPriority w:val="20"/>
    <w:qFormat/>
    <w:rsid w:val="00674126"/>
    <w:rPr>
      <w:i/>
      <w:iCs/>
      <w:color w:val="000000" w:themeColor="text1"/>
    </w:rPr>
  </w:style>
  <w:style w:type="paragraph" w:styleId="ae">
    <w:name w:val="No Spacing"/>
    <w:uiPriority w:val="1"/>
    <w:qFormat/>
    <w:rsid w:val="00674126"/>
    <w:pPr>
      <w:spacing w:after="0"/>
    </w:pPr>
  </w:style>
  <w:style w:type="paragraph" w:styleId="af">
    <w:name w:val="Quote"/>
    <w:basedOn w:val="a"/>
    <w:next w:val="a"/>
    <w:link w:val="af0"/>
    <w:uiPriority w:val="29"/>
    <w:qFormat/>
    <w:rsid w:val="006741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0">
    <w:name w:val="Цитата Знак"/>
    <w:basedOn w:val="a0"/>
    <w:link w:val="af"/>
    <w:uiPriority w:val="29"/>
    <w:rsid w:val="00674126"/>
    <w:rPr>
      <w:i/>
      <w:iCs/>
      <w:color w:val="7B7B7B" w:themeColor="accent3" w:themeShade="BF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6741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2">
    <w:name w:val="Насичена цитата Знак"/>
    <w:basedOn w:val="a0"/>
    <w:link w:val="af1"/>
    <w:uiPriority w:val="30"/>
    <w:rsid w:val="0067412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674126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674126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6741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674126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674126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674126"/>
    <w:pPr>
      <w:outlineLvl w:val="9"/>
    </w:pPr>
  </w:style>
  <w:style w:type="paragraph" w:styleId="af9">
    <w:name w:val="List Paragraph"/>
    <w:basedOn w:val="a"/>
    <w:uiPriority w:val="34"/>
    <w:qFormat/>
    <w:rsid w:val="00674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0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00BE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a">
    <w:name w:val="Нормальний текст"/>
    <w:basedOn w:val="a"/>
    <w:rsid w:val="00FC5AE5"/>
    <w:pPr>
      <w:spacing w:before="120" w:after="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b">
    <w:name w:val="Шапка документу"/>
    <w:basedOn w:val="a"/>
    <w:rsid w:val="00FC5AE5"/>
    <w:pPr>
      <w:keepNext/>
      <w:keepLines/>
      <w:spacing w:after="240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c">
    <w:name w:val="Назва документа"/>
    <w:basedOn w:val="a"/>
    <w:next w:val="afa"/>
    <w:rsid w:val="00FC5AE5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rvts9">
    <w:name w:val="rvts9"/>
    <w:basedOn w:val="a0"/>
    <w:rsid w:val="00AA698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23">
    <w:name w:val="rvts23"/>
    <w:basedOn w:val="a0"/>
    <w:rsid w:val="00AA698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rvps71">
    <w:name w:val="rvps71"/>
    <w:basedOn w:val="a"/>
    <w:rsid w:val="00AA698F"/>
    <w:pPr>
      <w:spacing w:before="150" w:after="150"/>
      <w:ind w:left="450" w:right="45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1">
    <w:name w:val="rvps141"/>
    <w:basedOn w:val="a"/>
    <w:rsid w:val="00AA698F"/>
    <w:pPr>
      <w:spacing w:before="150" w:after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676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e">
    <w:name w:val="Текст у виносці Знак"/>
    <w:basedOn w:val="a0"/>
    <w:link w:val="afd"/>
    <w:uiPriority w:val="99"/>
    <w:semiHidden/>
    <w:rsid w:val="001676B0"/>
    <w:rPr>
      <w:rFonts w:ascii="Segoe UI" w:hAnsi="Segoe UI" w:cs="Segoe UI"/>
      <w:sz w:val="18"/>
      <w:szCs w:val="18"/>
    </w:rPr>
  </w:style>
  <w:style w:type="character" w:customStyle="1" w:styleId="rvts82">
    <w:name w:val="rvts82"/>
    <w:basedOn w:val="a0"/>
    <w:rsid w:val="00F82808"/>
  </w:style>
  <w:style w:type="character" w:customStyle="1" w:styleId="rvts0">
    <w:name w:val="rvts0"/>
    <w:basedOn w:val="a0"/>
    <w:rsid w:val="00FA016A"/>
  </w:style>
  <w:style w:type="paragraph" w:customStyle="1" w:styleId="rvps2">
    <w:name w:val="rvps2"/>
    <w:basedOn w:val="a"/>
    <w:rsid w:val="005A1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BF3958"/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semiHidden/>
    <w:rsid w:val="00BF3958"/>
    <w:rPr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BF39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1CAE-C797-4C5D-AE60-A94CB09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9603</Words>
  <Characters>5474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ey O.</dc:creator>
  <cp:keywords/>
  <dc:description/>
  <cp:lastModifiedBy>Novosad V.</cp:lastModifiedBy>
  <cp:revision>17</cp:revision>
  <cp:lastPrinted>2018-01-29T08:56:00Z</cp:lastPrinted>
  <dcterms:created xsi:type="dcterms:W3CDTF">2018-01-23T15:24:00Z</dcterms:created>
  <dcterms:modified xsi:type="dcterms:W3CDTF">2018-01-31T08:14:00Z</dcterms:modified>
</cp:coreProperties>
</file>